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CB8E" w14:textId="77777777" w:rsidR="001A3040" w:rsidRPr="004B4BAC" w:rsidRDefault="001A3040" w:rsidP="001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2EE9D38A" w14:textId="77777777" w:rsidR="001A3040" w:rsidRPr="004B4BAC" w:rsidRDefault="001A3040" w:rsidP="001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страханская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консерватория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B651D83" w14:textId="77777777" w:rsidR="001A3040" w:rsidRPr="004B4BAC" w:rsidRDefault="001A3040" w:rsidP="001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A1643" w14:textId="77777777" w:rsidR="001A3040" w:rsidRPr="004B4BAC" w:rsidRDefault="001A3040" w:rsidP="001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уманитарных дисциплин</w:t>
      </w:r>
    </w:p>
    <w:p w14:paraId="56A4E2DA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534021" w14:textId="5140C449" w:rsidR="00C34610" w:rsidRDefault="00C34610" w:rsidP="00C34610">
      <w:pPr>
        <w:jc w:val="right"/>
        <w:rPr>
          <w:b/>
          <w:sz w:val="28"/>
          <w:szCs w:val="28"/>
        </w:rPr>
      </w:pPr>
    </w:p>
    <w:p w14:paraId="3CB70EEB" w14:textId="55C42483" w:rsidR="00E82712" w:rsidRDefault="00E82712" w:rsidP="00C34610">
      <w:pPr>
        <w:jc w:val="right"/>
        <w:rPr>
          <w:b/>
          <w:sz w:val="28"/>
          <w:szCs w:val="28"/>
        </w:rPr>
      </w:pPr>
    </w:p>
    <w:p w14:paraId="60B998F1" w14:textId="4B2D5035" w:rsidR="00E82712" w:rsidRDefault="00E82712" w:rsidP="00C34610">
      <w:pPr>
        <w:jc w:val="right"/>
        <w:rPr>
          <w:b/>
          <w:sz w:val="28"/>
          <w:szCs w:val="28"/>
        </w:rPr>
      </w:pPr>
    </w:p>
    <w:p w14:paraId="246AE85B" w14:textId="3460C280" w:rsidR="00E82712" w:rsidRDefault="00E82712" w:rsidP="00C34610">
      <w:pPr>
        <w:jc w:val="right"/>
        <w:rPr>
          <w:b/>
          <w:sz w:val="28"/>
          <w:szCs w:val="28"/>
        </w:rPr>
      </w:pPr>
    </w:p>
    <w:p w14:paraId="7F12815D" w14:textId="03F9B6F6" w:rsidR="00E82712" w:rsidRDefault="00E82712" w:rsidP="00C34610">
      <w:pPr>
        <w:jc w:val="right"/>
        <w:rPr>
          <w:b/>
          <w:sz w:val="28"/>
          <w:szCs w:val="28"/>
        </w:rPr>
      </w:pPr>
    </w:p>
    <w:p w14:paraId="1DECBDAE" w14:textId="1E358C89" w:rsidR="00E82712" w:rsidRDefault="00E82712" w:rsidP="00C34610">
      <w:pPr>
        <w:jc w:val="right"/>
        <w:rPr>
          <w:b/>
          <w:sz w:val="28"/>
          <w:szCs w:val="28"/>
        </w:rPr>
      </w:pPr>
    </w:p>
    <w:p w14:paraId="075D32D3" w14:textId="1D736DF8" w:rsidR="00E82712" w:rsidRDefault="00E82712" w:rsidP="00C34610">
      <w:pPr>
        <w:jc w:val="right"/>
        <w:rPr>
          <w:b/>
          <w:sz w:val="28"/>
          <w:szCs w:val="28"/>
        </w:rPr>
      </w:pPr>
    </w:p>
    <w:p w14:paraId="704E881A" w14:textId="0FC83274" w:rsidR="00E82712" w:rsidRDefault="00E82712" w:rsidP="00C34610">
      <w:pPr>
        <w:jc w:val="right"/>
        <w:rPr>
          <w:b/>
          <w:sz w:val="28"/>
          <w:szCs w:val="28"/>
        </w:rPr>
      </w:pPr>
    </w:p>
    <w:p w14:paraId="0E4439ED" w14:textId="77777777" w:rsidR="00E82712" w:rsidRDefault="00E82712" w:rsidP="00C34610">
      <w:pPr>
        <w:jc w:val="right"/>
        <w:rPr>
          <w:b/>
          <w:sz w:val="28"/>
          <w:szCs w:val="28"/>
        </w:rPr>
      </w:pPr>
    </w:p>
    <w:p w14:paraId="6FD0017C" w14:textId="77777777" w:rsidR="00C34610" w:rsidRDefault="00C34610" w:rsidP="00C34610">
      <w:pPr>
        <w:jc w:val="right"/>
      </w:pPr>
      <w:r w:rsidRPr="00EC5DC0">
        <w:rPr>
          <w:b/>
          <w:sz w:val="28"/>
          <w:szCs w:val="28"/>
        </w:rPr>
        <w:t>Т.А. Дьяченко</w:t>
      </w:r>
    </w:p>
    <w:p w14:paraId="19D5E789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20456A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13DAC2" w14:textId="77777777" w:rsidR="00AD541A" w:rsidRDefault="00AD541A" w:rsidP="001A3040">
      <w:pPr>
        <w:spacing w:after="0" w:line="360" w:lineRule="auto"/>
        <w:jc w:val="center"/>
        <w:rPr>
          <w:rFonts w:eastAsia="MS Mincho" w:cs="Tahoma"/>
          <w:sz w:val="28"/>
          <w:szCs w:val="28"/>
        </w:rPr>
      </w:pPr>
    </w:p>
    <w:p w14:paraId="4FBC29DB" w14:textId="77777777" w:rsidR="00C34610" w:rsidRPr="001A3040" w:rsidRDefault="00C34610" w:rsidP="001A3040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1A3040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009E8743" w14:textId="77777777" w:rsidR="00971DD4" w:rsidRDefault="00C34610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C0">
        <w:rPr>
          <w:b/>
          <w:sz w:val="28"/>
          <w:szCs w:val="28"/>
        </w:rPr>
        <w:t>«Английский язык»</w:t>
      </w:r>
    </w:p>
    <w:p w14:paraId="5CB7BA81" w14:textId="77777777" w:rsidR="001A3040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0F7AC44E" w14:textId="77777777" w:rsidR="00971DD4" w:rsidRPr="00AD541A" w:rsidRDefault="00971DD4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>53.03.0</w:t>
      </w:r>
      <w:r w:rsidR="00F216BD">
        <w:rPr>
          <w:rFonts w:ascii="Times New Roman" w:hAnsi="Times New Roman" w:cs="Times New Roman"/>
          <w:sz w:val="28"/>
          <w:szCs w:val="28"/>
        </w:rPr>
        <w:t>1</w:t>
      </w:r>
      <w:r w:rsidRPr="00AD541A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="00F216BD">
        <w:rPr>
          <w:rFonts w:ascii="Times New Roman" w:hAnsi="Times New Roman" w:cs="Times New Roman"/>
          <w:sz w:val="28"/>
          <w:szCs w:val="28"/>
        </w:rPr>
        <w:t xml:space="preserve">е </w:t>
      </w:r>
      <w:r w:rsidRPr="00AD541A">
        <w:rPr>
          <w:rFonts w:ascii="Times New Roman" w:hAnsi="Times New Roman" w:cs="Times New Roman"/>
          <w:sz w:val="28"/>
          <w:szCs w:val="28"/>
        </w:rPr>
        <w:t>искусство</w:t>
      </w:r>
      <w:r w:rsidR="00F216BD">
        <w:rPr>
          <w:rFonts w:ascii="Times New Roman" w:hAnsi="Times New Roman" w:cs="Times New Roman"/>
          <w:sz w:val="28"/>
          <w:szCs w:val="28"/>
        </w:rPr>
        <w:t xml:space="preserve"> эстрады</w:t>
      </w:r>
    </w:p>
    <w:p w14:paraId="73C99051" w14:textId="77777777" w:rsidR="00971DD4" w:rsidRPr="00AD541A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971DD4" w:rsidRPr="00AD541A">
        <w:rPr>
          <w:rFonts w:ascii="Times New Roman" w:hAnsi="Times New Roman" w:cs="Times New Roman"/>
          <w:sz w:val="28"/>
          <w:szCs w:val="28"/>
        </w:rPr>
        <w:t>бакалавр</w:t>
      </w:r>
      <w:r w:rsidRPr="00AD541A">
        <w:rPr>
          <w:rFonts w:ascii="Times New Roman" w:hAnsi="Times New Roman" w:cs="Times New Roman"/>
          <w:sz w:val="28"/>
          <w:szCs w:val="28"/>
        </w:rPr>
        <w:t>иата)</w:t>
      </w:r>
    </w:p>
    <w:p w14:paraId="16B2652B" w14:textId="77777777" w:rsidR="00971DD4" w:rsidRPr="00C34610" w:rsidRDefault="00AD541A" w:rsidP="001A3040">
      <w:pPr>
        <w:pStyle w:val="Iauiue"/>
        <w:tabs>
          <w:tab w:val="left" w:pos="993"/>
        </w:tabs>
        <w:spacing w:line="360" w:lineRule="auto"/>
        <w:contextualSpacing/>
        <w:jc w:val="center"/>
        <w:rPr>
          <w:b/>
          <w:szCs w:val="28"/>
        </w:rPr>
      </w:pPr>
      <w:r>
        <w:rPr>
          <w:szCs w:val="28"/>
        </w:rPr>
        <w:t>Профиль: «</w:t>
      </w:r>
      <w:r w:rsidR="00F216BD">
        <w:rPr>
          <w:szCs w:val="28"/>
        </w:rPr>
        <w:t>Инструменты эстрадного оркестра</w:t>
      </w:r>
      <w:r>
        <w:rPr>
          <w:szCs w:val="28"/>
        </w:rPr>
        <w:t>»</w:t>
      </w:r>
    </w:p>
    <w:p w14:paraId="54DFF245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2E5E1E21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6BB6A264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5880BE54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5E127AD9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05FFCAFA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411A7AC3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2FE46F8B" w14:textId="77777777" w:rsidR="001A3040" w:rsidRDefault="001A3040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980621" w14:textId="77777777" w:rsidR="00AD541A" w:rsidRDefault="00AD541A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3009A4" w14:textId="77777777" w:rsidR="00C34610" w:rsidRDefault="00971DD4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768">
        <w:rPr>
          <w:rFonts w:ascii="Times New Roman" w:hAnsi="Times New Roman" w:cs="Times New Roman"/>
          <w:sz w:val="28"/>
          <w:szCs w:val="28"/>
        </w:rPr>
        <w:t>Астрахань</w:t>
      </w:r>
    </w:p>
    <w:p w14:paraId="3C5CB63D" w14:textId="77777777" w:rsidR="00E82712" w:rsidRDefault="00E8271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267F42" w14:textId="6A6EEBE6" w:rsidR="00722D2A" w:rsidRPr="000D3942" w:rsidRDefault="00722D2A" w:rsidP="000D39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634D">
        <w:rPr>
          <w:b/>
          <w:sz w:val="28"/>
          <w:szCs w:val="28"/>
        </w:rPr>
        <w:lastRenderedPageBreak/>
        <w:t>С</w:t>
      </w:r>
      <w:r w:rsidR="00EE1E14" w:rsidRPr="00DC634D">
        <w:rPr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AD541A" w14:paraId="181513A3" w14:textId="77777777" w:rsidTr="00AD541A">
        <w:trPr>
          <w:cantSplit/>
        </w:trPr>
        <w:tc>
          <w:tcPr>
            <w:tcW w:w="9606" w:type="dxa"/>
            <w:gridSpan w:val="2"/>
            <w:hideMark/>
          </w:tcPr>
          <w:p w14:paraId="0BECD787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</w:tr>
      <w:tr w:rsidR="00AD541A" w14:paraId="0FE39E93" w14:textId="77777777" w:rsidTr="00AD541A">
        <w:tc>
          <w:tcPr>
            <w:tcW w:w="782" w:type="dxa"/>
            <w:hideMark/>
          </w:tcPr>
          <w:p w14:paraId="7B9F1387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20BD0E8B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AD541A" w14:paraId="73A75B15" w14:textId="77777777" w:rsidTr="00AD541A">
        <w:tc>
          <w:tcPr>
            <w:tcW w:w="782" w:type="dxa"/>
            <w:hideMark/>
          </w:tcPr>
          <w:p w14:paraId="2A472A19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0726B982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</w:t>
            </w:r>
            <w:r w:rsidR="00681794"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AD541A" w14:paraId="006DA6BF" w14:textId="77777777" w:rsidTr="00AD541A">
        <w:tc>
          <w:tcPr>
            <w:tcW w:w="782" w:type="dxa"/>
            <w:hideMark/>
          </w:tcPr>
          <w:p w14:paraId="765E30EF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168827DA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AD541A" w14:paraId="744CE622" w14:textId="77777777" w:rsidTr="00AD541A">
        <w:tc>
          <w:tcPr>
            <w:tcW w:w="782" w:type="dxa"/>
            <w:hideMark/>
          </w:tcPr>
          <w:p w14:paraId="09A2AAFB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14:paraId="40861E80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Тематический план и содержание учебной дисциплины</w:t>
            </w:r>
          </w:p>
        </w:tc>
      </w:tr>
      <w:tr w:rsidR="00AD541A" w14:paraId="5B5517E4" w14:textId="77777777" w:rsidTr="00AD541A">
        <w:tc>
          <w:tcPr>
            <w:tcW w:w="782" w:type="dxa"/>
            <w:hideMark/>
          </w:tcPr>
          <w:p w14:paraId="45258F67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  <w:hideMark/>
          </w:tcPr>
          <w:p w14:paraId="4CFB2F5E" w14:textId="77777777" w:rsidR="00AD541A" w:rsidRPr="00F30BD0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AD541A" w14:paraId="73DE5B1C" w14:textId="77777777" w:rsidTr="00AD541A">
        <w:tc>
          <w:tcPr>
            <w:tcW w:w="782" w:type="dxa"/>
            <w:hideMark/>
          </w:tcPr>
          <w:p w14:paraId="6A82717F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29491604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AD541A" w14:paraId="76A20DC9" w14:textId="77777777" w:rsidTr="00AD541A">
        <w:trPr>
          <w:cantSplit/>
          <w:trHeight w:val="750"/>
        </w:trPr>
        <w:tc>
          <w:tcPr>
            <w:tcW w:w="782" w:type="dxa"/>
            <w:hideMark/>
          </w:tcPr>
          <w:p w14:paraId="345A4233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05AA7047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41F7C87D" w14:textId="77777777" w:rsidR="00722D2A" w:rsidRPr="00110049" w:rsidRDefault="00722D2A" w:rsidP="00722D2A">
      <w:pPr>
        <w:pStyle w:val="a7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59D32F9C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15D66976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5D989C06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2A668F2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514F2CB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B31849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B76762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0603A6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C6EA7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A1DDE7A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6ECC2D6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3FB87BF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3939BE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0D0CDF4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579C5BD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A38AB3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0CC0DB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4F6481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0CF85A1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4462006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14731F1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353A105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A553F0A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3605725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1FC119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E3B9DF4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0277A27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585F2D9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EC25004" w14:textId="77777777" w:rsidR="00722D2A" w:rsidRDefault="00722D2A" w:rsidP="00AD541A">
      <w:pPr>
        <w:pStyle w:val="10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4F84737B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Целью </w:t>
      </w:r>
      <w:r>
        <w:rPr>
          <w:sz w:val="28"/>
          <w:szCs w:val="20"/>
        </w:rPr>
        <w:t>освоения дисциплины «Английски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14:paraId="274F2135" w14:textId="77777777" w:rsidR="00722D2A" w:rsidRDefault="00722D2A" w:rsidP="00AD541A">
      <w:pPr>
        <w:spacing w:after="0" w:line="360" w:lineRule="auto"/>
        <w:ind w:firstLine="708"/>
        <w:jc w:val="both"/>
        <w:rPr>
          <w:sz w:val="28"/>
        </w:rPr>
      </w:pPr>
      <w:r w:rsidRPr="000832C2">
        <w:rPr>
          <w:sz w:val="28"/>
        </w:rPr>
        <w:t xml:space="preserve">Для достижения поставленной цели должны быть решены следующие </w:t>
      </w:r>
      <w:r w:rsidRPr="000832C2">
        <w:rPr>
          <w:b/>
          <w:sz w:val="28"/>
        </w:rPr>
        <w:t>задачи:</w:t>
      </w:r>
      <w:r w:rsidRPr="000832C2">
        <w:rPr>
          <w:sz w:val="28"/>
        </w:rPr>
        <w:t xml:space="preserve"> </w:t>
      </w:r>
    </w:p>
    <w:p w14:paraId="21B9BAD5" w14:textId="77777777" w:rsidR="00722D2A" w:rsidRPr="00CC7FA3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14:paraId="6D414947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14:paraId="7CA52911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14:paraId="6725702D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развитие информационной культуры;</w:t>
      </w:r>
    </w:p>
    <w:p w14:paraId="224D6A0E" w14:textId="77777777" w:rsidR="00722D2A" w:rsidRPr="000D3942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навыка ведения деловой корреспонденции.</w:t>
      </w:r>
    </w:p>
    <w:p w14:paraId="0EEA70A8" w14:textId="77777777" w:rsidR="000D3942" w:rsidRPr="002A626E" w:rsidRDefault="000D3942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</w:p>
    <w:p w14:paraId="52F0A124" w14:textId="77777777" w:rsidR="000D3942" w:rsidRPr="00B21B8E" w:rsidRDefault="00722D2A" w:rsidP="00AD541A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7462C02F" w14:textId="77777777" w:rsidR="00722D2A" w:rsidRDefault="00722D2A" w:rsidP="00AD541A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2A626E">
        <w:rPr>
          <w:rStyle w:val="32"/>
          <w:rFonts w:eastAsia="Calibri"/>
          <w:sz w:val="28"/>
          <w:szCs w:val="28"/>
        </w:rPr>
        <w:t>В результате освоения дисциплины студент должен обладать</w:t>
      </w:r>
      <w:r w:rsidRPr="002A626E">
        <w:rPr>
          <w:b/>
          <w:sz w:val="28"/>
          <w:szCs w:val="28"/>
        </w:rPr>
        <w:t xml:space="preserve"> </w:t>
      </w:r>
      <w:r w:rsidRPr="002A626E">
        <w:rPr>
          <w:sz w:val="28"/>
          <w:szCs w:val="28"/>
        </w:rPr>
        <w:t>следующ</w:t>
      </w:r>
      <w:r>
        <w:rPr>
          <w:sz w:val="28"/>
          <w:szCs w:val="28"/>
        </w:rPr>
        <w:t>ей</w:t>
      </w:r>
      <w:r w:rsidRPr="002A626E">
        <w:rPr>
          <w:sz w:val="28"/>
          <w:szCs w:val="28"/>
        </w:rPr>
        <w:t xml:space="preserve"> </w:t>
      </w:r>
      <w:r w:rsidRPr="00AD541A">
        <w:rPr>
          <w:sz w:val="28"/>
          <w:szCs w:val="28"/>
        </w:rPr>
        <w:t>общекультурной компетенцией</w:t>
      </w:r>
      <w:r w:rsidRPr="002A626E">
        <w:rPr>
          <w:sz w:val="28"/>
          <w:szCs w:val="28"/>
        </w:rPr>
        <w:t xml:space="preserve"> (ОК):</w:t>
      </w:r>
    </w:p>
    <w:p w14:paraId="0B73D0AD" w14:textId="77777777" w:rsidR="00722D2A" w:rsidRPr="002A626E" w:rsidRDefault="00AD541A" w:rsidP="00AD541A">
      <w:pPr>
        <w:pStyle w:val="31"/>
        <w:numPr>
          <w:ilvl w:val="0"/>
          <w:numId w:val="7"/>
        </w:numPr>
        <w:shd w:val="clear" w:color="auto" w:fill="auto"/>
        <w:spacing w:before="0" w:after="0" w:line="360" w:lineRule="auto"/>
        <w:ind w:left="0"/>
        <w:jc w:val="both"/>
        <w:rPr>
          <w:sz w:val="28"/>
          <w:szCs w:val="28"/>
        </w:rPr>
      </w:pPr>
      <w:r w:rsidRPr="00AD541A">
        <w:rPr>
          <w:sz w:val="28"/>
          <w:szCs w:val="28"/>
        </w:rPr>
        <w:t xml:space="preserve"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722D2A" w:rsidRPr="002A626E">
        <w:rPr>
          <w:rStyle w:val="FontStyle43"/>
          <w:sz w:val="28"/>
          <w:szCs w:val="28"/>
        </w:rPr>
        <w:t>(ОК-</w:t>
      </w:r>
      <w:r>
        <w:rPr>
          <w:rStyle w:val="FontStyle43"/>
          <w:sz w:val="28"/>
          <w:szCs w:val="28"/>
        </w:rPr>
        <w:t>4</w:t>
      </w:r>
      <w:r w:rsidR="00722D2A" w:rsidRPr="002A626E">
        <w:rPr>
          <w:rStyle w:val="FontStyle43"/>
          <w:sz w:val="28"/>
          <w:szCs w:val="28"/>
        </w:rPr>
        <w:t>).</w:t>
      </w:r>
    </w:p>
    <w:p w14:paraId="75192B3A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 w:rsidRPr="00175FB8">
        <w:rPr>
          <w:sz w:val="28"/>
          <w:szCs w:val="28"/>
        </w:rPr>
        <w:t>В результате изучения учебной дисциплины «Английский язык» обучающий должен</w:t>
      </w:r>
      <w:r>
        <w:rPr>
          <w:sz w:val="28"/>
          <w:szCs w:val="28"/>
        </w:rPr>
        <w:t xml:space="preserve"> </w:t>
      </w:r>
      <w:r w:rsidRPr="00175FB8">
        <w:rPr>
          <w:b/>
          <w:sz w:val="28"/>
          <w:szCs w:val="28"/>
        </w:rPr>
        <w:t>уметь:</w:t>
      </w:r>
    </w:p>
    <w:p w14:paraId="619C3A9E" w14:textId="77777777" w:rsidR="00722D2A" w:rsidRPr="00175FB8" w:rsidRDefault="00722D2A" w:rsidP="00AD541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lastRenderedPageBreak/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14:paraId="4181A4A0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14:paraId="2595772D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14:paraId="7209C625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онимать основное содержание несложных аутентичных текстов на иностранном языке, относящихся к различным коммуникативным типам, уметь определять тему текста, выделять главные факты в тексте, опуская второстепенные; </w:t>
      </w:r>
    </w:p>
    <w:p w14:paraId="7C03809C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двуязычный словарь; </w:t>
      </w:r>
    </w:p>
    <w:p w14:paraId="2D69D496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переспрос, </w:t>
      </w:r>
      <w:proofErr w:type="spellStart"/>
      <w:r w:rsidRPr="00175FB8">
        <w:rPr>
          <w:sz w:val="28"/>
          <w:szCs w:val="28"/>
        </w:rPr>
        <w:t>перефраз</w:t>
      </w:r>
      <w:proofErr w:type="spellEnd"/>
      <w:r w:rsidRPr="00175FB8">
        <w:rPr>
          <w:sz w:val="28"/>
          <w:szCs w:val="28"/>
        </w:rPr>
        <w:t>, синонимичные средства, языковую догадку в процессе письменного и  устног</w:t>
      </w:r>
      <w:r>
        <w:rPr>
          <w:sz w:val="28"/>
          <w:szCs w:val="28"/>
        </w:rPr>
        <w:t>о общения на иностранном языке;</w:t>
      </w:r>
    </w:p>
    <w:p w14:paraId="500D5855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должен </w:t>
      </w:r>
      <w:r w:rsidRPr="00175FB8">
        <w:rPr>
          <w:b/>
          <w:sz w:val="28"/>
          <w:szCs w:val="28"/>
        </w:rPr>
        <w:t>знать:</w:t>
      </w:r>
    </w:p>
    <w:p w14:paraId="2B02868D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значения изученных лексических единиц; </w:t>
      </w:r>
    </w:p>
    <w:p w14:paraId="1AF0A89D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способы словообразования в иностранном языке; </w:t>
      </w:r>
    </w:p>
    <w:p w14:paraId="1D815D43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нормы речевого этикета, принятые в стране изучаемого языка; </w:t>
      </w:r>
    </w:p>
    <w:p w14:paraId="06E39F19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ризнаки изученных грамматических явлений в иностранном языке; </w:t>
      </w:r>
    </w:p>
    <w:p w14:paraId="655B27B2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обенности структуры и интонации различных коммуникативных типов простых и сложных предложений изучаемого иностранного языка; </w:t>
      </w:r>
    </w:p>
    <w:p w14:paraId="750EB88B" w14:textId="77777777" w:rsidR="00722D2A" w:rsidRPr="00265B1D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о роли владения иностранными языками в современном мире, особенностях образа жизни, быта, культуры стран изучаемого языка. </w:t>
      </w:r>
    </w:p>
    <w:p w14:paraId="50CAA761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098409E3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297BEE2E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126D34B4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3</w:t>
      </w:r>
      <w:r w:rsidRPr="002238C6">
        <w:rPr>
          <w:b/>
          <w:bCs/>
          <w:sz w:val="28"/>
          <w:szCs w:val="18"/>
        </w:rPr>
        <w:t>. Объем дисциплины, виды учебной работы и отчетности</w:t>
      </w:r>
    </w:p>
    <w:p w14:paraId="028B96A4" w14:textId="77777777" w:rsidR="00722D2A" w:rsidRPr="00722D2A" w:rsidRDefault="00722D2A" w:rsidP="00095C8C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>Общая трудоемкость дисциплины</w:t>
      </w:r>
      <w:r w:rsidR="00117145">
        <w:rPr>
          <w:color w:val="000000" w:themeColor="text1"/>
          <w:sz w:val="28"/>
          <w:szCs w:val="28"/>
        </w:rPr>
        <w:t xml:space="preserve"> </w:t>
      </w:r>
      <w:r w:rsidR="00F216BD">
        <w:rPr>
          <w:color w:val="000000" w:themeColor="text1"/>
          <w:sz w:val="28"/>
          <w:szCs w:val="28"/>
        </w:rPr>
        <w:t>324</w:t>
      </w:r>
      <w:r w:rsidR="00AD541A">
        <w:rPr>
          <w:color w:val="000000" w:themeColor="text1"/>
          <w:sz w:val="28"/>
          <w:szCs w:val="28"/>
        </w:rPr>
        <w:t xml:space="preserve"> час</w:t>
      </w:r>
      <w:r w:rsidR="00D70948">
        <w:rPr>
          <w:color w:val="000000" w:themeColor="text1"/>
          <w:sz w:val="28"/>
          <w:szCs w:val="28"/>
        </w:rPr>
        <w:t>а</w:t>
      </w:r>
      <w:r w:rsidR="00433319" w:rsidRPr="00433319">
        <w:rPr>
          <w:rFonts w:ascii="Times New Roman" w:hAnsi="Times New Roman" w:cs="Times New Roman"/>
          <w:sz w:val="28"/>
          <w:szCs w:val="28"/>
        </w:rPr>
        <w:t xml:space="preserve">, </w:t>
      </w:r>
      <w:r w:rsidR="00095C8C">
        <w:rPr>
          <w:rFonts w:ascii="Times New Roman" w:hAnsi="Times New Roman" w:cs="Times New Roman"/>
          <w:sz w:val="28"/>
          <w:szCs w:val="28"/>
        </w:rPr>
        <w:t>из них аудиторных 144 часа</w:t>
      </w:r>
      <w:r w:rsidR="00F216BD">
        <w:rPr>
          <w:rFonts w:ascii="Times New Roman" w:hAnsi="Times New Roman" w:cs="Times New Roman"/>
          <w:sz w:val="28"/>
          <w:szCs w:val="28"/>
        </w:rPr>
        <w:t>, самостоятельная работа 180 часов</w:t>
      </w:r>
      <w:r w:rsidR="00EB3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B1D">
        <w:rPr>
          <w:color w:val="000000" w:themeColor="text1"/>
          <w:sz w:val="28"/>
          <w:szCs w:val="28"/>
        </w:rPr>
        <w:t>Занятия проходят в форме групп</w:t>
      </w:r>
      <w:r>
        <w:rPr>
          <w:color w:val="000000" w:themeColor="text1"/>
          <w:sz w:val="28"/>
          <w:szCs w:val="28"/>
        </w:rPr>
        <w:t>овых уроков по 2 часа в неделю.</w:t>
      </w:r>
    </w:p>
    <w:p w14:paraId="401EBC5D" w14:textId="77777777" w:rsidR="00433319" w:rsidRDefault="00433319" w:rsidP="00AD541A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  <w:r w:rsidRPr="00433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я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зачет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экзамен</w:t>
      </w:r>
      <w:r w:rsidRPr="004333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D0AC2" w14:textId="77777777" w:rsidR="006D3366" w:rsidRDefault="006D3366" w:rsidP="00433319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2B68E" w14:textId="77777777" w:rsidR="008E1905" w:rsidRDefault="008E1905">
      <w:pPr>
        <w:sectPr w:rsidR="008E1905" w:rsidSect="008E19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2225A7" w14:textId="77777777" w:rsidR="008E1905" w:rsidRPr="008E1905" w:rsidRDefault="002C1794" w:rsidP="008E1905">
      <w:pPr>
        <w:jc w:val="center"/>
        <w:rPr>
          <w:rFonts w:ascii="Times New Roman" w:hAnsi="Times New Roman"/>
          <w:b/>
          <w:iCs/>
          <w:cap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lastRenderedPageBreak/>
        <w:t>4</w:t>
      </w:r>
      <w:r w:rsidR="00B02DA0"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t xml:space="preserve">. </w:t>
      </w:r>
      <w:r w:rsidRPr="002C1794">
        <w:rPr>
          <w:b/>
          <w:sz w:val="28"/>
          <w:szCs w:val="28"/>
        </w:rPr>
        <w:t>Тематический план и содержание учебной дисципли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0064"/>
        <w:gridCol w:w="1559"/>
      </w:tblGrid>
      <w:tr w:rsidR="005A68C7" w:rsidRPr="008E1905" w14:paraId="7B50D119" w14:textId="77777777" w:rsidTr="00A90AB7">
        <w:tc>
          <w:tcPr>
            <w:tcW w:w="3085" w:type="dxa"/>
          </w:tcPr>
          <w:p w14:paraId="110B36C3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  <w:p w14:paraId="76408811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10064" w:type="dxa"/>
          </w:tcPr>
          <w:p w14:paraId="24B0DAFB" w14:textId="77777777" w:rsidR="005A68C7" w:rsidRPr="008E1905" w:rsidRDefault="005A68C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</w:t>
            </w:r>
            <w:r w:rsidR="00CD14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торные и практические работы</w:t>
            </w:r>
          </w:p>
        </w:tc>
        <w:tc>
          <w:tcPr>
            <w:tcW w:w="1559" w:type="dxa"/>
            <w:vAlign w:val="center"/>
          </w:tcPr>
          <w:p w14:paraId="2FCD8AC1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A68C7" w:rsidRPr="008E1905" w14:paraId="3BDAAB40" w14:textId="77777777" w:rsidTr="00A90AB7">
        <w:tc>
          <w:tcPr>
            <w:tcW w:w="3085" w:type="dxa"/>
            <w:vAlign w:val="center"/>
          </w:tcPr>
          <w:p w14:paraId="667294C1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64" w:type="dxa"/>
            <w:vAlign w:val="center"/>
          </w:tcPr>
          <w:p w14:paraId="54C1A6E0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42BB565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A68C7" w:rsidRPr="008E1905" w14:paraId="63DD7CB1" w14:textId="77777777" w:rsidTr="00A90AB7">
        <w:tc>
          <w:tcPr>
            <w:tcW w:w="3085" w:type="dxa"/>
            <w:vAlign w:val="center"/>
          </w:tcPr>
          <w:p w14:paraId="4EE87BA2" w14:textId="77777777" w:rsidR="005A68C7" w:rsidRPr="008E1905" w:rsidRDefault="005A68C7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47DBD755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57E0BDC8" w14:textId="77777777" w:rsidR="005A68C7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117145" w:rsidRPr="008E1905" w14:paraId="2BB24E98" w14:textId="77777777" w:rsidTr="00A90AB7">
        <w:trPr>
          <w:trHeight w:val="347"/>
        </w:trPr>
        <w:tc>
          <w:tcPr>
            <w:tcW w:w="3085" w:type="dxa"/>
            <w:vMerge w:val="restart"/>
            <w:vAlign w:val="center"/>
          </w:tcPr>
          <w:p w14:paraId="430586BD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0EE4D7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46DE053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исание людей</w:t>
            </w:r>
          </w:p>
          <w:p w14:paraId="4643B049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2DCEBC15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6F124A1E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145" w:rsidRPr="008E1905" w14:paraId="53AB0145" w14:textId="77777777" w:rsidTr="00A90AB7">
        <w:trPr>
          <w:trHeight w:val="2720"/>
        </w:trPr>
        <w:tc>
          <w:tcPr>
            <w:tcW w:w="3085" w:type="dxa"/>
            <w:vMerge/>
            <w:vAlign w:val="center"/>
          </w:tcPr>
          <w:p w14:paraId="727DF40F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6508D14B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1. 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екст «Моя семья» (внешность, характер, личностные качества, профессия)</w:t>
            </w:r>
          </w:p>
          <w:p w14:paraId="1E520F2D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: буквы и звуки. Правила чтения гласных.</w:t>
            </w:r>
          </w:p>
          <w:p w14:paraId="4D1CFE86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: Артикль. Инфинитив. Повели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лонение. Местоимения (личные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тя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ательные, указательные, вопросительные, возвратные). Спряжение глагола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 в настоящем времени.</w:t>
            </w:r>
          </w:p>
          <w:p w14:paraId="6C5D37F7" w14:textId="77777777" w:rsidR="00117145" w:rsidRPr="00266BEB" w:rsidRDefault="00117145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-бытовые темы: Встреча. Приветствие. Аудирование.</w:t>
            </w:r>
          </w:p>
        </w:tc>
        <w:tc>
          <w:tcPr>
            <w:tcW w:w="1559" w:type="dxa"/>
            <w:vAlign w:val="center"/>
          </w:tcPr>
          <w:p w14:paraId="4F38DE0A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46106" w:rsidRPr="008E1905" w14:paraId="0D1B99C8" w14:textId="77777777" w:rsidTr="00A90AB7">
        <w:trPr>
          <w:trHeight w:val="294"/>
        </w:trPr>
        <w:tc>
          <w:tcPr>
            <w:tcW w:w="3085" w:type="dxa"/>
            <w:vMerge w:val="restart"/>
            <w:vAlign w:val="center"/>
          </w:tcPr>
          <w:p w14:paraId="625C9386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4946542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личностные отношения</w:t>
            </w:r>
          </w:p>
        </w:tc>
        <w:tc>
          <w:tcPr>
            <w:tcW w:w="10064" w:type="dxa"/>
            <w:vAlign w:val="center"/>
          </w:tcPr>
          <w:p w14:paraId="1BFD45D5" w14:textId="77777777" w:rsidR="00146106" w:rsidRPr="008E1905" w:rsidRDefault="00146106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5E6CC056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46106" w:rsidRPr="008E1905" w14:paraId="466D5D17" w14:textId="77777777" w:rsidTr="00A90AB7">
        <w:trPr>
          <w:trHeight w:val="2631"/>
        </w:trPr>
        <w:tc>
          <w:tcPr>
            <w:tcW w:w="3085" w:type="dxa"/>
            <w:vMerge/>
            <w:vAlign w:val="center"/>
          </w:tcPr>
          <w:p w14:paraId="76E74EC4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22C5AF7D" w14:textId="77777777"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к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друг»</w:t>
            </w:r>
          </w:p>
          <w:p w14:paraId="14EA12AC" w14:textId="77777777"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: Правила чтения согласных.</w:t>
            </w:r>
          </w:p>
          <w:p w14:paraId="72DB162A" w14:textId="77777777"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3. 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атика: Числительные (количественные, порядковые). Существительные (множественное число, притяжательный падеж, сложные существительные). </w:t>
            </w:r>
          </w:p>
          <w:p w14:paraId="59EE469D" w14:textId="77777777"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4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Безличные и неопределенно- личные предложения. Оборот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517CA88" w14:textId="77777777" w:rsidR="00146106" w:rsidRPr="00266BEB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Социально</w:t>
            </w:r>
            <w:proofErr w:type="gramEnd"/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бытовые тема: Расставание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vAlign w:val="center"/>
          </w:tcPr>
          <w:p w14:paraId="1CC1808D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4007DBFF" w14:textId="77777777" w:rsidTr="00A90AB7">
        <w:trPr>
          <w:trHeight w:val="405"/>
        </w:trPr>
        <w:tc>
          <w:tcPr>
            <w:tcW w:w="3085" w:type="dxa"/>
            <w:vMerge w:val="restart"/>
            <w:vAlign w:val="center"/>
          </w:tcPr>
          <w:p w14:paraId="6C991A3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88F882C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</w:t>
            </w:r>
          </w:p>
        </w:tc>
        <w:tc>
          <w:tcPr>
            <w:tcW w:w="10064" w:type="dxa"/>
            <w:vAlign w:val="center"/>
          </w:tcPr>
          <w:p w14:paraId="4567D1E2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3AEB9309" w14:textId="77777777"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A748221" w14:textId="77777777"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2B11F3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6827B5CD" w14:textId="77777777" w:rsidTr="00A90AB7">
        <w:trPr>
          <w:trHeight w:val="1955"/>
        </w:trPr>
        <w:tc>
          <w:tcPr>
            <w:tcW w:w="3085" w:type="dxa"/>
            <w:vMerge/>
            <w:vAlign w:val="center"/>
          </w:tcPr>
          <w:p w14:paraId="088F9D0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08870143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ы: «Моя квартира (мой дом); «Мой рабочий день».</w:t>
            </w:r>
          </w:p>
          <w:p w14:paraId="3E482F45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2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Правила чтения буквосочетаний.</w:t>
            </w:r>
          </w:p>
          <w:p w14:paraId="724A524A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3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Местоимения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w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. Степени сравнения прилагательных и наречий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и места, движения, времени.</w:t>
            </w:r>
          </w:p>
          <w:p w14:paraId="2843D420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3.4. Социально-бытовая тема: Знакомство. Аудирование.</w:t>
            </w:r>
          </w:p>
        </w:tc>
        <w:tc>
          <w:tcPr>
            <w:tcW w:w="1559" w:type="dxa"/>
            <w:vMerge/>
            <w:vAlign w:val="center"/>
          </w:tcPr>
          <w:p w14:paraId="4D2D913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1D8A8E7D" w14:textId="77777777" w:rsidTr="00A90AB7">
        <w:trPr>
          <w:trHeight w:val="266"/>
        </w:trPr>
        <w:tc>
          <w:tcPr>
            <w:tcW w:w="3085" w:type="dxa"/>
            <w:vAlign w:val="center"/>
          </w:tcPr>
          <w:p w14:paraId="567671BB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18F6013B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3099F64C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F225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F225B4" w:rsidRPr="008E1905" w14:paraId="53BF42DE" w14:textId="77777777" w:rsidTr="00A90AB7">
        <w:trPr>
          <w:trHeight w:val="320"/>
        </w:trPr>
        <w:tc>
          <w:tcPr>
            <w:tcW w:w="3085" w:type="dxa"/>
            <w:vMerge w:val="restart"/>
            <w:vAlign w:val="center"/>
          </w:tcPr>
          <w:p w14:paraId="678912D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0A3F21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суг</w:t>
            </w:r>
          </w:p>
        </w:tc>
        <w:tc>
          <w:tcPr>
            <w:tcW w:w="10064" w:type="dxa"/>
            <w:vAlign w:val="center"/>
          </w:tcPr>
          <w:p w14:paraId="7C8AE9C4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7836F1B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6EE51BC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6688B9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6AF64201" w14:textId="77777777" w:rsidTr="00A90AB7">
        <w:trPr>
          <w:trHeight w:val="462"/>
        </w:trPr>
        <w:tc>
          <w:tcPr>
            <w:tcW w:w="3085" w:type="dxa"/>
            <w:vMerge/>
            <w:vAlign w:val="center"/>
          </w:tcPr>
          <w:p w14:paraId="6B752EE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0994BE6B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1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й свободный день»; «Мой досуг».</w:t>
            </w:r>
          </w:p>
          <w:p w14:paraId="2A59BD67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2. Фонетика: Интонация простого утвердительного предложения.</w:t>
            </w:r>
          </w:p>
          <w:p w14:paraId="4FC3EA8A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3. Грамматика: Настоящее простое время. Типы вопросов.</w:t>
            </w:r>
          </w:p>
          <w:p w14:paraId="2A098CF8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4. Социально-бытовая тема: Прощание. Аудирование.</w:t>
            </w:r>
          </w:p>
        </w:tc>
        <w:tc>
          <w:tcPr>
            <w:tcW w:w="1559" w:type="dxa"/>
            <w:vMerge/>
            <w:vAlign w:val="center"/>
          </w:tcPr>
          <w:p w14:paraId="4B71E1F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761C5175" w14:textId="77777777" w:rsidTr="00A90AB7">
        <w:trPr>
          <w:trHeight w:val="355"/>
        </w:trPr>
        <w:tc>
          <w:tcPr>
            <w:tcW w:w="3085" w:type="dxa"/>
            <w:vMerge w:val="restart"/>
            <w:vAlign w:val="center"/>
          </w:tcPr>
          <w:p w14:paraId="044EFD94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562C8BE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9BC00C9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C76D7BD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63F5AC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5</w:t>
            </w:r>
          </w:p>
          <w:p w14:paraId="578989E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а и чело</w:t>
            </w: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ек</w:t>
            </w:r>
          </w:p>
          <w:p w14:paraId="527D7E4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33622536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573A6407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02EDC794" w14:textId="77777777" w:rsidTr="00A90AB7">
        <w:trPr>
          <w:trHeight w:val="1635"/>
        </w:trPr>
        <w:tc>
          <w:tcPr>
            <w:tcW w:w="3085" w:type="dxa"/>
            <w:vMerge/>
            <w:vAlign w:val="center"/>
          </w:tcPr>
          <w:p w14:paraId="376DEB7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0EEE244C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 «Времена года и погода»</w:t>
            </w:r>
          </w:p>
          <w:p w14:paraId="60F32DB5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5.2. Фонетика: Интонация вопросительных предложений.</w:t>
            </w:r>
          </w:p>
          <w:p w14:paraId="6C2D5823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матика: Прошедшее простое время. Неправильные глаголы в 3 формах. Типы вопросов.</w:t>
            </w:r>
          </w:p>
          <w:p w14:paraId="229B1953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бытовые темы: Поздравление. Комплимент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vAlign w:val="center"/>
          </w:tcPr>
          <w:p w14:paraId="33273A2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44879B7D" w14:textId="77777777" w:rsidTr="00A90AB7">
        <w:trPr>
          <w:trHeight w:val="267"/>
        </w:trPr>
        <w:tc>
          <w:tcPr>
            <w:tcW w:w="3085" w:type="dxa"/>
            <w:vMerge w:val="restart"/>
            <w:vAlign w:val="center"/>
          </w:tcPr>
          <w:p w14:paraId="770E261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4D862C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и</w:t>
            </w:r>
          </w:p>
        </w:tc>
        <w:tc>
          <w:tcPr>
            <w:tcW w:w="10064" w:type="dxa"/>
            <w:vAlign w:val="center"/>
          </w:tcPr>
          <w:p w14:paraId="2C533B99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1022306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0AA8A94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371EC6C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14EA8B95" w14:textId="77777777" w:rsidTr="00A90AB7">
        <w:trPr>
          <w:trHeight w:val="1635"/>
        </w:trPr>
        <w:tc>
          <w:tcPr>
            <w:tcW w:w="3085" w:type="dxa"/>
            <w:vMerge/>
            <w:vAlign w:val="center"/>
          </w:tcPr>
          <w:p w14:paraId="2164E35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3672BE7A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я будущая профессия»; «Мой колледж».</w:t>
            </w:r>
          </w:p>
          <w:p w14:paraId="6B020C6F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Интонация сложных предложений.</w:t>
            </w:r>
          </w:p>
          <w:p w14:paraId="48A3EE6B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Будущее простое время. Типы вопросов.</w:t>
            </w:r>
          </w:p>
          <w:p w14:paraId="53FE4E85" w14:textId="77777777" w:rsidR="00F225B4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ие темы: Сочувствие, предложение помощи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E172160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5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vMerge/>
            <w:vAlign w:val="center"/>
          </w:tcPr>
          <w:p w14:paraId="386850A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5BD9C0DE" w14:textId="77777777" w:rsidTr="00A90AB7">
        <w:trPr>
          <w:trHeight w:val="419"/>
        </w:trPr>
        <w:tc>
          <w:tcPr>
            <w:tcW w:w="3085" w:type="dxa"/>
            <w:vAlign w:val="center"/>
          </w:tcPr>
          <w:p w14:paraId="04F98B1B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745A3238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43457D03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F225B4" w:rsidRPr="008E1905" w14:paraId="6634F38F" w14:textId="77777777" w:rsidTr="00A90AB7">
        <w:trPr>
          <w:trHeight w:val="233"/>
        </w:trPr>
        <w:tc>
          <w:tcPr>
            <w:tcW w:w="3085" w:type="dxa"/>
            <w:vMerge w:val="restart"/>
            <w:vAlign w:val="center"/>
          </w:tcPr>
          <w:p w14:paraId="4BC8EA4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CF7EC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3F76D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BF6C0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A0126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EF96D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79E21C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AE4349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менитые русские композиторы</w:t>
            </w:r>
          </w:p>
        </w:tc>
        <w:tc>
          <w:tcPr>
            <w:tcW w:w="10064" w:type="dxa"/>
            <w:vAlign w:val="center"/>
          </w:tcPr>
          <w:p w14:paraId="4FC399B1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1DEC04B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27E1CD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B25A36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DFA4F7C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6C800D7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1D52C2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A0C556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4CA3E8F4" w14:textId="77777777" w:rsidTr="00A90AB7">
        <w:trPr>
          <w:trHeight w:val="3289"/>
        </w:trPr>
        <w:tc>
          <w:tcPr>
            <w:tcW w:w="3085" w:type="dxa"/>
            <w:vMerge/>
            <w:vAlign w:val="center"/>
          </w:tcPr>
          <w:p w14:paraId="1870960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32398083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6303EADE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музыкальные термины. </w:t>
            </w:r>
          </w:p>
          <w:p w14:paraId="28563937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: интернациональные слова. Настоящее простое время глаголов (повторение).</w:t>
            </w:r>
          </w:p>
          <w:p w14:paraId="0EDDC268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удирование: музыкальные термины.</w:t>
            </w:r>
          </w:p>
        </w:tc>
        <w:tc>
          <w:tcPr>
            <w:tcW w:w="1559" w:type="dxa"/>
            <w:vMerge/>
            <w:vAlign w:val="center"/>
          </w:tcPr>
          <w:p w14:paraId="6C77D7E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0A901669" w14:textId="77777777" w:rsidTr="00A90AB7">
        <w:trPr>
          <w:trHeight w:val="391"/>
        </w:trPr>
        <w:tc>
          <w:tcPr>
            <w:tcW w:w="3085" w:type="dxa"/>
            <w:vMerge w:val="restart"/>
            <w:vAlign w:val="center"/>
          </w:tcPr>
          <w:p w14:paraId="472CBFA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C1D39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DF4B3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954F3B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Иванович Глинка</w:t>
            </w:r>
          </w:p>
          <w:p w14:paraId="5B15930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B7846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5F817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06F5A8F7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195FC83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7F336E0C" w14:textId="77777777" w:rsidTr="00A90AB7">
        <w:trPr>
          <w:trHeight w:val="551"/>
        </w:trPr>
        <w:tc>
          <w:tcPr>
            <w:tcW w:w="3085" w:type="dxa"/>
            <w:vMerge/>
            <w:vAlign w:val="center"/>
          </w:tcPr>
          <w:p w14:paraId="54B8715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42E1F7F8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повествовательных и побудительных предложений. </w:t>
            </w:r>
          </w:p>
          <w:p w14:paraId="71F2B03E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066041D9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14:paraId="35CAD71B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 (суффиксы существительных). Настоящее простое время в пассивном залоге. </w:t>
            </w:r>
          </w:p>
          <w:p w14:paraId="41AB0644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Тексты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Диалоги: знакомство (повторение). </w:t>
            </w:r>
          </w:p>
          <w:p w14:paraId="591C4847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этикет: Встреча. Представление. Прощ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: фразы социально-бытовой сферы общения. </w:t>
            </w:r>
          </w:p>
        </w:tc>
        <w:tc>
          <w:tcPr>
            <w:tcW w:w="1559" w:type="dxa"/>
            <w:vAlign w:val="center"/>
          </w:tcPr>
          <w:p w14:paraId="2D0DA30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3D6C9191" w14:textId="77777777" w:rsidTr="00A90AB7">
        <w:trPr>
          <w:trHeight w:val="196"/>
        </w:trPr>
        <w:tc>
          <w:tcPr>
            <w:tcW w:w="3085" w:type="dxa"/>
            <w:vMerge w:val="restart"/>
            <w:vAlign w:val="center"/>
          </w:tcPr>
          <w:p w14:paraId="7311B8E5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EF10D2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9.</w:t>
            </w:r>
          </w:p>
          <w:p w14:paraId="336503DC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Дмитриевич Шостакович</w:t>
            </w:r>
          </w:p>
          <w:p w14:paraId="4551D1E8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6EEE99F4" w14:textId="77777777"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52951C54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68524FEC" w14:textId="77777777" w:rsidTr="00A90AB7">
        <w:trPr>
          <w:trHeight w:val="462"/>
        </w:trPr>
        <w:tc>
          <w:tcPr>
            <w:tcW w:w="3085" w:type="dxa"/>
            <w:vMerge/>
            <w:vAlign w:val="center"/>
          </w:tcPr>
          <w:p w14:paraId="0919335B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26D3EF12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фразах; совершенствование ритмико-интонационных навыков оформления различных типов предложений. </w:t>
            </w:r>
          </w:p>
          <w:p w14:paraId="2B87442E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7F4F6CDA" w14:textId="77777777"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продолженное время (повторение). </w:t>
            </w:r>
          </w:p>
          <w:p w14:paraId="250FE6BA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 Тексты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Д.Д.Шостакович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6E13270A" w14:textId="77777777" w:rsidR="00CD1427" w:rsidRPr="008E1905" w:rsidRDefault="00CD1427" w:rsidP="00266B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Поздравление. Комплимент. Аудирование: фразы социально-культурой сферы общения. </w:t>
            </w:r>
          </w:p>
        </w:tc>
        <w:tc>
          <w:tcPr>
            <w:tcW w:w="1559" w:type="dxa"/>
            <w:vAlign w:val="center"/>
          </w:tcPr>
          <w:p w14:paraId="6FCD90AF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C3472B3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32110DF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6911EAA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12</w:t>
            </w:r>
          </w:p>
        </w:tc>
      </w:tr>
      <w:tr w:rsidR="005A68C7" w:rsidRPr="008E1905" w14:paraId="6F7C9791" w14:textId="77777777" w:rsidTr="00A90AB7">
        <w:trPr>
          <w:trHeight w:val="249"/>
        </w:trPr>
        <w:tc>
          <w:tcPr>
            <w:tcW w:w="3085" w:type="dxa"/>
            <w:vAlign w:val="center"/>
          </w:tcPr>
          <w:p w14:paraId="38D10DB7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4707FE6C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266BE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18B84004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CD1427" w:rsidRPr="008E1905" w14:paraId="40F02B79" w14:textId="77777777" w:rsidTr="00A90AB7">
        <w:trPr>
          <w:trHeight w:val="322"/>
        </w:trPr>
        <w:tc>
          <w:tcPr>
            <w:tcW w:w="3085" w:type="dxa"/>
            <w:vMerge w:val="restart"/>
            <w:vAlign w:val="center"/>
          </w:tcPr>
          <w:p w14:paraId="19CF85C5" w14:textId="77777777" w:rsidR="00CD1427" w:rsidRPr="008E1905" w:rsidRDefault="00CD142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0.</w:t>
            </w:r>
          </w:p>
          <w:p w14:paraId="494BA63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ст Петрович Мусоргский</w:t>
            </w:r>
          </w:p>
        </w:tc>
        <w:tc>
          <w:tcPr>
            <w:tcW w:w="10064" w:type="dxa"/>
            <w:vAlign w:val="center"/>
          </w:tcPr>
          <w:p w14:paraId="7634690A" w14:textId="77777777"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53AE9566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BA65221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6A9A14A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49D83E7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9D9FD98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AE2B7C4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6B0A44F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19C36D3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4AB80A36" w14:textId="77777777" w:rsidTr="00A90AB7">
        <w:trPr>
          <w:trHeight w:val="263"/>
        </w:trPr>
        <w:tc>
          <w:tcPr>
            <w:tcW w:w="3085" w:type="dxa"/>
            <w:vMerge/>
            <w:vAlign w:val="center"/>
          </w:tcPr>
          <w:p w14:paraId="58C08D3C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6DF70D30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 типов предложений. </w:t>
            </w:r>
          </w:p>
          <w:p w14:paraId="39C1D4D6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5C0EECE2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совершенное время. Типы вопросов. Прошедшее простое время (повторение). </w:t>
            </w:r>
          </w:p>
          <w:p w14:paraId="43A27D75" w14:textId="77777777" w:rsidR="00CD1427" w:rsidRPr="00B02DA0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 Текст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М.П.Мусоргский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Диалоги: Предложение помощи. Аудирование: фразы социально-бытовой и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4BB3C5CC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5C30B4A0" w14:textId="77777777" w:rsidTr="00A90AB7">
        <w:trPr>
          <w:trHeight w:val="257"/>
        </w:trPr>
        <w:tc>
          <w:tcPr>
            <w:tcW w:w="3085" w:type="dxa"/>
            <w:vMerge w:val="restart"/>
            <w:vAlign w:val="center"/>
          </w:tcPr>
          <w:p w14:paraId="116C9110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05C551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1.</w:t>
            </w:r>
          </w:p>
          <w:p w14:paraId="316F783D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Николаевич</w:t>
            </w:r>
          </w:p>
          <w:p w14:paraId="1C647E66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ябин</w:t>
            </w:r>
          </w:p>
          <w:p w14:paraId="5651D869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1CE80751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0C6D79BB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EE3C376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2CE7F79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6FD3D98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6BA4C5AD" w14:textId="77777777" w:rsidTr="00A90AB7">
        <w:trPr>
          <w:trHeight w:val="986"/>
        </w:trPr>
        <w:tc>
          <w:tcPr>
            <w:tcW w:w="3085" w:type="dxa"/>
            <w:vMerge/>
            <w:vAlign w:val="center"/>
          </w:tcPr>
          <w:p w14:paraId="538E581B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16D6F8ED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50184BE7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4F24B269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Суффиксы глаголов. Прошедшее совершенное время. Местоимение 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e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DD49A6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 Текст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.Н.Скрябин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3D5F4789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Благодарность. Аудирование: фразы социально-быт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0B4831A2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7BBA3C0C" w14:textId="77777777" w:rsidTr="00A90AB7">
        <w:trPr>
          <w:trHeight w:val="328"/>
        </w:trPr>
        <w:tc>
          <w:tcPr>
            <w:tcW w:w="3085" w:type="dxa"/>
            <w:vMerge w:val="restart"/>
            <w:vAlign w:val="center"/>
          </w:tcPr>
          <w:p w14:paraId="2B407609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FCF83B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2.</w:t>
            </w:r>
          </w:p>
          <w:p w14:paraId="1DCBDBC8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ётр Ильич Чайковский</w:t>
            </w:r>
          </w:p>
        </w:tc>
        <w:tc>
          <w:tcPr>
            <w:tcW w:w="10064" w:type="dxa"/>
            <w:vAlign w:val="center"/>
          </w:tcPr>
          <w:p w14:paraId="30BB5429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1D986DD5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17E77225" w14:textId="77777777" w:rsidTr="00A90AB7">
        <w:trPr>
          <w:trHeight w:val="3253"/>
        </w:trPr>
        <w:tc>
          <w:tcPr>
            <w:tcW w:w="3085" w:type="dxa"/>
            <w:vMerge/>
            <w:vAlign w:val="center"/>
          </w:tcPr>
          <w:p w14:paraId="329E96FD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091340DB" w14:textId="77777777"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42ABB5F9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5070F5EF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Будущее совершенное время. </w:t>
            </w:r>
          </w:p>
          <w:p w14:paraId="1897C1EB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ы для чтения: «П. И. Чайковский». Обсуждение темы. </w:t>
            </w:r>
          </w:p>
          <w:p w14:paraId="10F72406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Извинение. Аудирование: фразы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742DB0E0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53D6A6B7" w14:textId="77777777" w:rsidTr="00A90AB7">
        <w:trPr>
          <w:trHeight w:val="338"/>
        </w:trPr>
        <w:tc>
          <w:tcPr>
            <w:tcW w:w="3085" w:type="dxa"/>
            <w:vAlign w:val="center"/>
          </w:tcPr>
          <w:p w14:paraId="2512B728" w14:textId="77777777" w:rsidR="005A68C7" w:rsidRPr="008E1905" w:rsidRDefault="005A68C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5A093878" w14:textId="77777777" w:rsidR="005A68C7" w:rsidRPr="008E1905" w:rsidRDefault="005A68C7" w:rsidP="008E1905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2EC8439D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44</w:t>
            </w:r>
          </w:p>
        </w:tc>
      </w:tr>
    </w:tbl>
    <w:p w14:paraId="6CC69BA9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A4E92CA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8E19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362148A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266BEB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4BAE512" w14:textId="77777777" w:rsidR="00395600" w:rsidRPr="000D3942" w:rsidRDefault="00395600" w:rsidP="000D394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0D2E7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14:paraId="40F2D5CE" w14:textId="77777777" w:rsidR="00144AC5" w:rsidRDefault="00B65B21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144AC5">
        <w:rPr>
          <w:b/>
          <w:sz w:val="28"/>
          <w:szCs w:val="28"/>
        </w:rPr>
        <w:t xml:space="preserve">«Зачтено» </w:t>
      </w:r>
      <w:r w:rsidR="00144AC5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</w:t>
      </w:r>
      <w:r w:rsidR="00144AC5">
        <w:rPr>
          <w:b/>
          <w:sz w:val="28"/>
        </w:rPr>
        <w:tab/>
      </w:r>
      <w:r w:rsidR="00144AC5">
        <w:rPr>
          <w:sz w:val="28"/>
        </w:rPr>
        <w:t>В целом цель общения достигнута с некоторыми грамматическими ошибками.</w:t>
      </w:r>
    </w:p>
    <w:p w14:paraId="3F0119D3" w14:textId="77777777" w:rsidR="00144AC5" w:rsidRPr="00144AC5" w:rsidRDefault="00144AC5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144AC5">
        <w:rPr>
          <w:b/>
          <w:sz w:val="28"/>
        </w:rPr>
        <w:t>«Не зачтено»</w:t>
      </w:r>
      <w:r>
        <w:rPr>
          <w:b/>
          <w:sz w:val="28"/>
        </w:rPr>
        <w:t xml:space="preserve"> </w:t>
      </w:r>
      <w:r>
        <w:rPr>
          <w:sz w:val="28"/>
        </w:rPr>
        <w:t>выставляется, если</w:t>
      </w:r>
      <w:r>
        <w:rPr>
          <w:b/>
          <w:sz w:val="28"/>
        </w:rPr>
        <w:t xml:space="preserve"> </w:t>
      </w:r>
      <w:r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28489343" w14:textId="77777777" w:rsidR="00395600" w:rsidRDefault="00144AC5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о</w:t>
      </w:r>
      <w:r w:rsidR="00395600" w:rsidRPr="00266D4F">
        <w:rPr>
          <w:b/>
          <w:sz w:val="28"/>
        </w:rPr>
        <w:t>тлич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 Практически нет ошибок.</w:t>
      </w:r>
    </w:p>
    <w:p w14:paraId="0346427E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х</w:t>
      </w:r>
      <w:r w:rsidR="00395600" w:rsidRPr="00266D4F">
        <w:rPr>
          <w:b/>
          <w:sz w:val="28"/>
        </w:rPr>
        <w:t>орошо</w:t>
      </w:r>
      <w:r w:rsidR="00395600">
        <w:rPr>
          <w:b/>
          <w:sz w:val="28"/>
        </w:rPr>
        <w:t>»</w:t>
      </w:r>
      <w:r w:rsidR="00395600">
        <w:rPr>
          <w:sz w:val="28"/>
        </w:rPr>
        <w:t xml:space="preserve"> выставляется, если студент владеет нормами английского произношения несмотря на некоторые ошибки в произношении. Владеет техникой чтения. Правильно использует лексические единицы. В целом цель общения достигнута с некоторыми грамматическими ошибками.</w:t>
      </w:r>
    </w:p>
    <w:p w14:paraId="39718463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у</w:t>
      </w:r>
      <w:r w:rsidR="00395600" w:rsidRPr="00266D4F">
        <w:rPr>
          <w:b/>
          <w:sz w:val="28"/>
        </w:rPr>
        <w:t>довлетворительно</w:t>
      </w:r>
      <w:r w:rsidR="00395600">
        <w:rPr>
          <w:sz w:val="28"/>
        </w:rPr>
        <w:t>» выставляется, если встречаются ошибки в чтении и произношении. Владеет лексическим запасом не в полном объеме пройденного материала. Грамматические структуры в разговорной речи используются с ошибками. В основном речь понятна.</w:t>
      </w:r>
    </w:p>
    <w:p w14:paraId="52F08EAD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н</w:t>
      </w:r>
      <w:r w:rsidR="00395600" w:rsidRPr="00266D4F">
        <w:rPr>
          <w:b/>
          <w:sz w:val="28"/>
        </w:rPr>
        <w:t>еудовлетворитель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</w:t>
      </w:r>
      <w:r w:rsidR="00395600">
        <w:rPr>
          <w:b/>
          <w:sz w:val="28"/>
        </w:rPr>
        <w:t xml:space="preserve"> </w:t>
      </w:r>
      <w:r w:rsidR="00395600"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719E62FA" w14:textId="77777777" w:rsidR="00395600" w:rsidRDefault="00395600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426"/>
        <w:jc w:val="both"/>
        <w:rPr>
          <w:sz w:val="28"/>
        </w:rPr>
      </w:pPr>
      <w:r>
        <w:rPr>
          <w:sz w:val="28"/>
        </w:rPr>
        <w:t>Студенты, успешно занимавшиеся и имевшие хорошие и отличные оценки по всем видами учебной деятельности в течение обучения, освобождаются от зачета и получают «хорошо» или «отлично» автоматически.</w:t>
      </w:r>
    </w:p>
    <w:p w14:paraId="644812BE" w14:textId="77777777" w:rsidR="00144AC5" w:rsidRPr="00144AC5" w:rsidRDefault="008769F6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b/>
          <w:sz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C040207" w14:textId="77777777" w:rsidR="00395600" w:rsidRDefault="00395600" w:rsidP="0039560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00CE9BD1" w14:textId="77777777" w:rsidR="00395600" w:rsidRDefault="00395600" w:rsidP="004818C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C492A" w14:textId="77777777" w:rsidR="00BE033E" w:rsidRDefault="00BE033E" w:rsidP="00BE033E">
      <w:pPr>
        <w:pStyle w:val="10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sz w:val="28"/>
        </w:rPr>
      </w:pPr>
      <w:r>
        <w:rPr>
          <w:b/>
          <w:sz w:val="28"/>
        </w:rPr>
        <w:lastRenderedPageBreak/>
        <w:t>6. Материально-техническое обеспечение дисциплины</w:t>
      </w:r>
    </w:p>
    <w:p w14:paraId="50CF987D" w14:textId="77777777" w:rsidR="00BE033E" w:rsidRPr="004818C3" w:rsidRDefault="00BE033E" w:rsidP="00BE033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9DCA6" w14:textId="77777777" w:rsidR="00BE033E" w:rsidRDefault="00BE033E" w:rsidP="00BE033E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C516D1">
        <w:rPr>
          <w:rFonts w:eastAsia="MS Mincho"/>
          <w:bCs/>
          <w:sz w:val="28"/>
          <w:szCs w:val="28"/>
        </w:rPr>
        <w:t>Занятия по «</w:t>
      </w:r>
      <w:r>
        <w:rPr>
          <w:rFonts w:eastAsia="MS Mincho"/>
          <w:bCs/>
          <w:sz w:val="28"/>
          <w:szCs w:val="28"/>
        </w:rPr>
        <w:t>Английскому языку</w:t>
      </w:r>
      <w:r w:rsidRPr="00C516D1">
        <w:rPr>
          <w:rFonts w:eastAsia="MS Mincho"/>
          <w:bCs/>
          <w:sz w:val="28"/>
          <w:szCs w:val="28"/>
        </w:rPr>
        <w:t>» проводятся</w:t>
      </w:r>
      <w:r>
        <w:rPr>
          <w:rFonts w:eastAsia="MS Mincho"/>
          <w:bCs/>
          <w:sz w:val="28"/>
          <w:szCs w:val="28"/>
        </w:rPr>
        <w:t xml:space="preserve"> </w:t>
      </w:r>
      <w:r w:rsidRPr="00B65B21">
        <w:rPr>
          <w:rFonts w:eastAsia="MS Mincho"/>
          <w:bCs/>
          <w:sz w:val="28"/>
          <w:szCs w:val="28"/>
        </w:rPr>
        <w:t xml:space="preserve">в </w:t>
      </w:r>
      <w:r>
        <w:rPr>
          <w:rFonts w:eastAsia="MS Mincho"/>
          <w:bCs/>
          <w:sz w:val="28"/>
          <w:szCs w:val="28"/>
        </w:rPr>
        <w:t xml:space="preserve">следующих </w:t>
      </w:r>
      <w:r w:rsidRPr="00B65B21">
        <w:rPr>
          <w:rFonts w:eastAsia="MS Mincho"/>
          <w:bCs/>
          <w:sz w:val="28"/>
          <w:szCs w:val="28"/>
        </w:rPr>
        <w:t>аудитори</w:t>
      </w:r>
      <w:r>
        <w:rPr>
          <w:rFonts w:eastAsia="MS Mincho"/>
          <w:bCs/>
          <w:sz w:val="28"/>
          <w:szCs w:val="28"/>
        </w:rPr>
        <w:t>ях:</w:t>
      </w:r>
    </w:p>
    <w:p w14:paraId="46329762" w14:textId="77777777" w:rsidR="00BE033E" w:rsidRPr="00076FFF" w:rsidRDefault="00BE033E" w:rsidP="00BE033E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 № 36</w:t>
      </w:r>
      <w:r>
        <w:rPr>
          <w:rFonts w:eastAsia="MS Mincho"/>
          <w:bCs/>
          <w:sz w:val="28"/>
          <w:szCs w:val="28"/>
        </w:rPr>
        <w:t xml:space="preserve"> -</w:t>
      </w:r>
      <w:r w:rsidRPr="00B65B21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д</w:t>
      </w:r>
      <w:r w:rsidRPr="00B65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 ученическая – 1 шт., стол – 7шт., стул – 4шт., скамья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6FFF">
        <w:rPr>
          <w:rFonts w:eastAsia="MS Mincho"/>
          <w:bCs/>
          <w:sz w:val="28"/>
          <w:szCs w:val="28"/>
        </w:rPr>
        <w:t xml:space="preserve">аудиосистема. </w:t>
      </w:r>
    </w:p>
    <w:p w14:paraId="1DE66498" w14:textId="77777777" w:rsidR="00BE033E" w:rsidRDefault="00BE033E" w:rsidP="00BE033E">
      <w:pPr>
        <w:pStyle w:val="a7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6 - 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 – 4шт., стол – 2шт., парта – 3шт., скамья – 3шт., трибуна – 1шт., проектор – </w:t>
      </w:r>
      <w:proofErr w:type="spellStart"/>
      <w:r w:rsidRPr="00076F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na</w:t>
      </w:r>
      <w:proofErr w:type="spellEnd"/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шт., доска учебная – 2шт, экран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ADD477" w14:textId="77777777" w:rsidR="00BE033E" w:rsidRPr="00076FFF" w:rsidRDefault="00BE033E" w:rsidP="00BE033E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1 - ш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 для документов – 1шт., стул – 10шт., стол – 4шт., доска ученическая – 1шт., ноутбук – 1шт.</w:t>
      </w:r>
    </w:p>
    <w:p w14:paraId="69BCAA60" w14:textId="77777777" w:rsidR="00BE033E" w:rsidRPr="00A4641A" w:rsidRDefault="00BE033E" w:rsidP="00BE033E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Для подготовки к занятиям – ресурсы Библиотеки, Читального зала и ЭБС </w:t>
      </w:r>
      <w:r w:rsidRPr="00A4641A">
        <w:rPr>
          <w:rFonts w:eastAsia="MS Mincho"/>
          <w:bCs/>
          <w:sz w:val="28"/>
          <w:szCs w:val="28"/>
        </w:rPr>
        <w:t>«Лань».</w:t>
      </w:r>
    </w:p>
    <w:p w14:paraId="05E11A37" w14:textId="77777777" w:rsidR="00BE033E" w:rsidRPr="00C516D1" w:rsidRDefault="00BE033E" w:rsidP="00BE033E">
      <w:pPr>
        <w:pStyle w:val="a7"/>
        <w:spacing w:after="0" w:line="276" w:lineRule="auto"/>
        <w:ind w:firstLine="708"/>
        <w:jc w:val="both"/>
        <w:rPr>
          <w:rFonts w:eastAsia="MS Mincho"/>
          <w:bCs/>
          <w:sz w:val="28"/>
          <w:szCs w:val="28"/>
        </w:rPr>
      </w:pPr>
    </w:p>
    <w:p w14:paraId="27B774B1" w14:textId="77777777" w:rsidR="00BE033E" w:rsidRDefault="00BE033E" w:rsidP="00BE033E">
      <w:pPr>
        <w:tabs>
          <w:tab w:val="left" w:pos="289"/>
        </w:tabs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</w:t>
      </w:r>
      <w:proofErr w:type="gramStart"/>
      <w:r w:rsidRPr="00A2780D">
        <w:rPr>
          <w:b/>
          <w:sz w:val="28"/>
          <w:szCs w:val="28"/>
        </w:rPr>
        <w:t>методическое  и</w:t>
      </w:r>
      <w:proofErr w:type="gramEnd"/>
      <w:r w:rsidRPr="00A2780D">
        <w:rPr>
          <w:b/>
          <w:sz w:val="28"/>
          <w:szCs w:val="28"/>
        </w:rPr>
        <w:t xml:space="preserve">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4404736E" w14:textId="77777777" w:rsidR="00BE033E" w:rsidRPr="00B65B21" w:rsidRDefault="00BE033E" w:rsidP="00BE033E">
      <w:pPr>
        <w:pStyle w:val="10"/>
        <w:shd w:val="clear" w:color="auto" w:fill="auto"/>
        <w:tabs>
          <w:tab w:val="left" w:pos="289"/>
        </w:tabs>
        <w:spacing w:before="0" w:line="276" w:lineRule="auto"/>
        <w:ind w:right="-1" w:firstLine="0"/>
        <w:rPr>
          <w:sz w:val="28"/>
          <w:u w:val="single"/>
        </w:rPr>
      </w:pPr>
      <w:r w:rsidRPr="00B65B21">
        <w:rPr>
          <w:sz w:val="28"/>
          <w:u w:val="single"/>
        </w:rPr>
        <w:t>Основная литература:</w:t>
      </w:r>
    </w:p>
    <w:p w14:paraId="79CD2796" w14:textId="77777777" w:rsidR="00BE033E" w:rsidRPr="00A4641A" w:rsidRDefault="00BE033E" w:rsidP="00BE033E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Ершова, О.В. Английская фонетика: От звука к слову [Электронный ресурс]: учебное пособие / О.В. Ершова, А.Э. </w:t>
      </w:r>
      <w:proofErr w:type="spellStart"/>
      <w:r w:rsidRPr="00A4641A">
        <w:rPr>
          <w:sz w:val="28"/>
          <w:szCs w:val="28"/>
        </w:rPr>
        <w:t>Максаева</w:t>
      </w:r>
      <w:proofErr w:type="spellEnd"/>
      <w:r w:rsidRPr="00A4641A">
        <w:rPr>
          <w:sz w:val="28"/>
          <w:szCs w:val="28"/>
        </w:rPr>
        <w:t>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Москва: ФЛИНТА, 2016. — 136 с. — Режим доступа: </w:t>
      </w:r>
      <w:hyperlink r:id="rId6" w:history="1">
        <w:r w:rsidRPr="00A4641A">
          <w:rPr>
            <w:rStyle w:val="ad"/>
            <w:sz w:val="28"/>
            <w:szCs w:val="28"/>
          </w:rPr>
          <w:t>https://e.lanbook.com/book/85876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4E74A385" w14:textId="77777777" w:rsidR="00BE033E" w:rsidRPr="00A4641A" w:rsidRDefault="00BE033E" w:rsidP="00BE033E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Вяземский, П.А. </w:t>
      </w:r>
      <w:proofErr w:type="spellStart"/>
      <w:r w:rsidRPr="00A4641A">
        <w:rPr>
          <w:sz w:val="28"/>
          <w:szCs w:val="28"/>
        </w:rPr>
        <w:t>Grammair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italienn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simplihé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et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reduite</w:t>
      </w:r>
      <w:proofErr w:type="spellEnd"/>
      <w:r w:rsidRPr="00A4641A">
        <w:rPr>
          <w:sz w:val="28"/>
          <w:szCs w:val="28"/>
        </w:rPr>
        <w:t xml:space="preserve"> a 24 </w:t>
      </w:r>
      <w:proofErr w:type="spellStart"/>
      <w:r w:rsidRPr="00A4641A">
        <w:rPr>
          <w:sz w:val="28"/>
          <w:szCs w:val="28"/>
        </w:rPr>
        <w:t>lecons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par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Mr</w:t>
      </w:r>
      <w:proofErr w:type="spellEnd"/>
      <w:r w:rsidRPr="00A4641A">
        <w:rPr>
          <w:sz w:val="28"/>
          <w:szCs w:val="28"/>
        </w:rPr>
        <w:t xml:space="preserve">. M. F. </w:t>
      </w:r>
      <w:proofErr w:type="spellStart"/>
      <w:r w:rsidRPr="00A4641A">
        <w:rPr>
          <w:sz w:val="28"/>
          <w:szCs w:val="28"/>
        </w:rPr>
        <w:t>Valerio</w:t>
      </w:r>
      <w:proofErr w:type="spellEnd"/>
      <w:r w:rsidRPr="00A4641A">
        <w:rPr>
          <w:sz w:val="28"/>
          <w:szCs w:val="28"/>
        </w:rPr>
        <w:t xml:space="preserve"> [Электронный ресурс]: монография / П.А. Вяземский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Санкт-Петербург: Лань, 2017. — 4 с. — Режим доступа: </w:t>
      </w:r>
      <w:hyperlink r:id="rId7" w:history="1">
        <w:r w:rsidRPr="00A4641A">
          <w:rPr>
            <w:rStyle w:val="ad"/>
            <w:sz w:val="28"/>
            <w:szCs w:val="28"/>
          </w:rPr>
          <w:t>https://e.lanbook.com/book/96924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6BB2133C" w14:textId="77777777" w:rsidR="00BE033E" w:rsidRPr="00A4641A" w:rsidRDefault="00BE033E" w:rsidP="00BE033E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Кожаева</w:t>
      </w:r>
      <w:r w:rsidRPr="00A4641A">
        <w:rPr>
          <w:sz w:val="28"/>
          <w:szCs w:val="28"/>
          <w:lang w:val="en-US"/>
        </w:rPr>
        <w:t xml:space="preserve">, </w:t>
      </w:r>
      <w:r w:rsidRPr="00A4641A">
        <w:rPr>
          <w:sz w:val="28"/>
          <w:szCs w:val="28"/>
        </w:rPr>
        <w:t>М</w:t>
      </w:r>
      <w:r w:rsidRPr="00A4641A">
        <w:rPr>
          <w:sz w:val="28"/>
          <w:szCs w:val="28"/>
          <w:lang w:val="en-US"/>
        </w:rPr>
        <w:t>.</w:t>
      </w:r>
      <w:r w:rsidRPr="00A4641A">
        <w:rPr>
          <w:sz w:val="28"/>
          <w:szCs w:val="28"/>
        </w:rPr>
        <w:t>Г</w:t>
      </w:r>
      <w:r w:rsidRPr="00A4641A">
        <w:rPr>
          <w:sz w:val="28"/>
          <w:szCs w:val="28"/>
          <w:lang w:val="en-US"/>
        </w:rPr>
        <w:t xml:space="preserve">. Revision Tables Student’s Grammar Guide. </w:t>
      </w:r>
      <w:r w:rsidRPr="00A4641A">
        <w:rPr>
          <w:sz w:val="28"/>
          <w:szCs w:val="28"/>
        </w:rPr>
        <w:t>Грамматика английского языка в таблицах [Электронный ресурс]: учебное пособие / М.Г. Кожаева, О.С. Кожаева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Москва: ФЛИНТА, 2016. — 116 с. — Режим доступа: </w:t>
      </w:r>
      <w:hyperlink r:id="rId8" w:history="1">
        <w:r w:rsidRPr="00A4641A">
          <w:rPr>
            <w:rStyle w:val="ad"/>
            <w:sz w:val="28"/>
            <w:szCs w:val="28"/>
          </w:rPr>
          <w:t>https://e.lanbook.com/book/84304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2998D08C" w14:textId="77777777" w:rsidR="00BE033E" w:rsidRPr="00076FFF" w:rsidRDefault="00BE033E" w:rsidP="00BE0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FFF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14:paraId="66854620" w14:textId="77777777" w:rsidR="00BE033E" w:rsidRPr="00A4641A" w:rsidRDefault="00BE033E" w:rsidP="00BE033E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Англо-русский словарь.20 000 слов /Под ред. </w:t>
      </w:r>
      <w:proofErr w:type="spellStart"/>
      <w:r w:rsidRPr="00A4641A">
        <w:rPr>
          <w:sz w:val="28"/>
          <w:szCs w:val="28"/>
        </w:rPr>
        <w:t>О.Ахмановой</w:t>
      </w:r>
      <w:proofErr w:type="spellEnd"/>
      <w:r w:rsidRPr="00A4641A">
        <w:rPr>
          <w:sz w:val="28"/>
          <w:szCs w:val="28"/>
        </w:rPr>
        <w:t xml:space="preserve">, </w:t>
      </w:r>
      <w:proofErr w:type="spellStart"/>
      <w:r w:rsidRPr="00A4641A">
        <w:rPr>
          <w:sz w:val="28"/>
          <w:szCs w:val="28"/>
        </w:rPr>
        <w:t>Е.Уилсон</w:t>
      </w:r>
      <w:proofErr w:type="spellEnd"/>
      <w:r w:rsidRPr="00A4641A">
        <w:rPr>
          <w:sz w:val="28"/>
          <w:szCs w:val="28"/>
        </w:rPr>
        <w:t>. – изд-27, стереотипное. – М.: Русский язык, 1978. – 638 с.</w:t>
      </w:r>
    </w:p>
    <w:p w14:paraId="21E02D77" w14:textId="77777777" w:rsidR="00BE033E" w:rsidRPr="00A4641A" w:rsidRDefault="00BE033E" w:rsidP="00BE033E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lastRenderedPageBreak/>
        <w:t>Бонк</w:t>
      </w:r>
      <w:proofErr w:type="spellEnd"/>
      <w:r w:rsidRPr="00A4641A">
        <w:rPr>
          <w:sz w:val="28"/>
          <w:szCs w:val="28"/>
        </w:rPr>
        <w:t xml:space="preserve">, Н. Учебник английского языка, в 2 частях. – </w:t>
      </w:r>
      <w:proofErr w:type="gramStart"/>
      <w:r w:rsidRPr="00A4641A">
        <w:rPr>
          <w:sz w:val="28"/>
          <w:szCs w:val="28"/>
        </w:rPr>
        <w:t>М.:</w:t>
      </w:r>
      <w:proofErr w:type="spellStart"/>
      <w:r w:rsidRPr="00A4641A">
        <w:rPr>
          <w:sz w:val="28"/>
          <w:szCs w:val="28"/>
        </w:rPr>
        <w:t>Деконт</w:t>
      </w:r>
      <w:proofErr w:type="spellEnd"/>
      <w:proofErr w:type="gramEnd"/>
      <w:r w:rsidRPr="00A4641A">
        <w:rPr>
          <w:sz w:val="28"/>
          <w:szCs w:val="28"/>
        </w:rPr>
        <w:t>, 2012. – Ч.1. – 639 с., Ч.2. – 511 с.</w:t>
      </w:r>
    </w:p>
    <w:p w14:paraId="303D0107" w14:textId="77777777" w:rsidR="00BE033E" w:rsidRPr="00A4641A" w:rsidRDefault="00BE033E" w:rsidP="00BE033E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«Браво, русский»: сборник статей на английском языке /Сост. </w:t>
      </w:r>
      <w:proofErr w:type="spellStart"/>
      <w:r w:rsidRPr="00A4641A">
        <w:rPr>
          <w:sz w:val="28"/>
          <w:szCs w:val="28"/>
        </w:rPr>
        <w:t>Е.Константиновская</w:t>
      </w:r>
      <w:proofErr w:type="spellEnd"/>
      <w:r w:rsidRPr="00A4641A">
        <w:rPr>
          <w:sz w:val="28"/>
          <w:szCs w:val="28"/>
        </w:rPr>
        <w:t>. – М.: Высшая школа, 1969. – 125 с.</w:t>
      </w:r>
    </w:p>
    <w:p w14:paraId="2F5D385E" w14:textId="77777777" w:rsidR="00BE033E" w:rsidRPr="00A4641A" w:rsidRDefault="00BE033E" w:rsidP="00BE033E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Пособие на английском языке. Для начина</w:t>
      </w:r>
      <w:r>
        <w:rPr>
          <w:sz w:val="28"/>
          <w:szCs w:val="28"/>
        </w:rPr>
        <w:t>ю</w:t>
      </w:r>
      <w:r w:rsidRPr="00A4641A">
        <w:rPr>
          <w:sz w:val="28"/>
          <w:szCs w:val="28"/>
        </w:rPr>
        <w:t xml:space="preserve">щих изучение английского в неязыковом вузе. – изд.-2, </w:t>
      </w:r>
      <w:proofErr w:type="spellStart"/>
      <w:r w:rsidRPr="00A4641A">
        <w:rPr>
          <w:sz w:val="28"/>
          <w:szCs w:val="28"/>
        </w:rPr>
        <w:t>исправл</w:t>
      </w:r>
      <w:proofErr w:type="spellEnd"/>
      <w:r w:rsidRPr="00A4641A">
        <w:rPr>
          <w:sz w:val="28"/>
          <w:szCs w:val="28"/>
        </w:rPr>
        <w:t>. – М.: Высшая школа, 1977. – 256 с.</w:t>
      </w:r>
    </w:p>
    <w:p w14:paraId="26484B49" w14:textId="77777777" w:rsidR="00BE033E" w:rsidRPr="00A4641A" w:rsidRDefault="00BE033E" w:rsidP="00BE033E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Учебник английского языка для гуманитарных вузов. – М.: Высшая школа, 1980. – 383 с.</w:t>
      </w:r>
    </w:p>
    <w:p w14:paraId="3E7D00E4" w14:textId="77777777" w:rsidR="00BE033E" w:rsidRPr="00A4641A" w:rsidRDefault="00BE033E" w:rsidP="00BE033E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t>Гилянова</w:t>
      </w:r>
      <w:proofErr w:type="spellEnd"/>
      <w:r w:rsidRPr="00A4641A">
        <w:rPr>
          <w:sz w:val="28"/>
          <w:szCs w:val="28"/>
        </w:rPr>
        <w:t xml:space="preserve"> А. 20 уроков разговорного английского. Пособ</w:t>
      </w:r>
      <w:r>
        <w:rPr>
          <w:sz w:val="28"/>
          <w:szCs w:val="28"/>
        </w:rPr>
        <w:t>и</w:t>
      </w:r>
      <w:r w:rsidRPr="00A4641A">
        <w:rPr>
          <w:sz w:val="28"/>
          <w:szCs w:val="28"/>
        </w:rPr>
        <w:t>е для студентов. – изд-3. – М.: Высшая школа, 1993. – 144 с.</w:t>
      </w:r>
    </w:p>
    <w:p w14:paraId="5C980EB5" w14:textId="77777777" w:rsidR="00BE033E" w:rsidRPr="00A4641A" w:rsidRDefault="00BE033E" w:rsidP="00BE033E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Клементьева Т. Повторяем времена английского глагола: Учебное пособие. – М.: Высшая школа, 1990. – 207 с.</w:t>
      </w:r>
    </w:p>
    <w:p w14:paraId="50791476" w14:textId="77777777" w:rsidR="00BE033E" w:rsidRPr="00A4641A" w:rsidRDefault="00BE033E" w:rsidP="00BE033E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Шевелева, С. Английский для гуманитариев: Учебное пособие для вузов. – 2 изд. – М.: ЮНИТИ_ДАНА, 2009. – 2009. – 397 с.</w:t>
      </w:r>
    </w:p>
    <w:p w14:paraId="5012E37C" w14:textId="77777777" w:rsidR="00BE033E" w:rsidRDefault="00BE033E" w:rsidP="00BE033E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FADE61B" w14:textId="77777777" w:rsidR="00266BEB" w:rsidRDefault="00266BEB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D61A6C0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646E0DA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82CE183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CD44205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5F59515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965033F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33A5FB3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17651BC" w14:textId="77777777" w:rsidR="00BE033E" w:rsidRDefault="00BE033E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532A6EF0" w14:textId="77777777" w:rsidR="00BE033E" w:rsidRDefault="00BE033E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DEEDEA2" w14:textId="77777777" w:rsidR="00BE033E" w:rsidRDefault="00BE033E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FDFA079" w14:textId="77777777" w:rsidR="00BE033E" w:rsidRDefault="00BE033E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11C47ED" w14:textId="77777777" w:rsidR="00BE033E" w:rsidRDefault="00BE033E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500469B" w14:textId="77777777" w:rsidR="00BE033E" w:rsidRDefault="00BE033E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56A19DB8" w14:textId="77777777" w:rsidR="00BE033E" w:rsidRDefault="00BE033E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12C8DE3" w14:textId="77777777" w:rsidR="00BE033E" w:rsidRDefault="00BE033E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54C0279" w14:textId="77777777" w:rsidR="00BE033E" w:rsidRDefault="00BE033E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0007C0F7" w14:textId="77777777" w:rsidR="00BE033E" w:rsidRDefault="00BE033E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4827183" w14:textId="77777777" w:rsidR="00BE033E" w:rsidRDefault="00BE033E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5B4987C1" w14:textId="77777777" w:rsidR="00BE033E" w:rsidRDefault="00BE033E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2EE9E46F" w14:textId="77777777" w:rsidR="00395600" w:rsidRDefault="0039560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14:paraId="5DED50B0" w14:textId="77777777" w:rsidR="00395600" w:rsidRPr="000D3942" w:rsidRDefault="00395600" w:rsidP="000D3942">
      <w:pPr>
        <w:spacing w:line="240" w:lineRule="auto"/>
        <w:ind w:firstLine="70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1</w:t>
      </w:r>
      <w:r w:rsidRPr="00887041">
        <w:rPr>
          <w:rFonts w:ascii="Times New Roman" w:eastAsia="MS Mincho" w:hAnsi="Times New Roman"/>
          <w:b/>
          <w:sz w:val="28"/>
          <w:szCs w:val="28"/>
        </w:rPr>
        <w:t>.Методические рекомендации преподавателям</w:t>
      </w:r>
    </w:p>
    <w:p w14:paraId="743D4C06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6E7B">
        <w:rPr>
          <w:sz w:val="28"/>
          <w:szCs w:val="28"/>
        </w:rPr>
        <w:t>амостоятельн</w:t>
      </w:r>
      <w:r>
        <w:rPr>
          <w:sz w:val="28"/>
          <w:szCs w:val="28"/>
        </w:rPr>
        <w:t>ая</w:t>
      </w:r>
      <w:r w:rsidRPr="00F16E7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F16E7B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 xml:space="preserve">организуется </w:t>
      </w:r>
      <w:r w:rsidRPr="00F16E7B">
        <w:rPr>
          <w:sz w:val="28"/>
          <w:szCs w:val="28"/>
        </w:rPr>
        <w:t>в соответствии с требованиями государствен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 и содержания рабочей программы дисциплины</w:t>
      </w:r>
      <w:r w:rsidRPr="00F16E7B">
        <w:rPr>
          <w:sz w:val="28"/>
          <w:szCs w:val="28"/>
        </w:rPr>
        <w:t xml:space="preserve">. </w:t>
      </w:r>
    </w:p>
    <w:p w14:paraId="6E9A6515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Формирование содержания самостоятельной работы включает в себя: </w:t>
      </w:r>
    </w:p>
    <w:p w14:paraId="3424CDD7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>определение и обоснование необходимого минимума разделов, тем вопросов, заданий, выносимых на аудиторную и внеаудиторную самостоятельную работу</w:t>
      </w:r>
      <w:r>
        <w:rPr>
          <w:sz w:val="28"/>
          <w:szCs w:val="28"/>
        </w:rPr>
        <w:t xml:space="preserve"> </w:t>
      </w:r>
      <w:r w:rsidRPr="00F16E7B">
        <w:rPr>
          <w:sz w:val="28"/>
          <w:szCs w:val="28"/>
        </w:rPr>
        <w:t xml:space="preserve">студентов; </w:t>
      </w:r>
    </w:p>
    <w:p w14:paraId="02F98AA6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тбор и предложение методов и форм самостоятельной работы студентов в соответствии с современными технологиями обучения; </w:t>
      </w:r>
    </w:p>
    <w:p w14:paraId="3A48B81B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пределение форм и методов контроля за выполнение самостоятельных заданий студентами; </w:t>
      </w:r>
    </w:p>
    <w:p w14:paraId="12CBA753" w14:textId="77777777" w:rsidR="00395600" w:rsidRPr="00165A6F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разработку критериев оценки результатов внеаудиторной самостоятельной работы. </w:t>
      </w:r>
    </w:p>
    <w:p w14:paraId="29DED885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осуществляется в пределах времени, указанного в учебных планах на аудиторные учебные занятия по дисциплине и внеаудиторную самостоятельную работу студентов и проходить в письменной, устной или смешанной форме, с представлением  продукта творческой деятельности студента. </w:t>
      </w:r>
    </w:p>
    <w:p w14:paraId="65253716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дисциплине. </w:t>
      </w:r>
    </w:p>
    <w:p w14:paraId="5FBF3FDA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 Результаты контроля самостоятельной работы студентов должны учитываться при осуществлении итогового контроля по дисциплине. </w:t>
      </w:r>
    </w:p>
    <w:p w14:paraId="47016782" w14:textId="77777777"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Общепедагогическими критериями оценки результатов организованной самостоятельной работы студента являются: </w:t>
      </w:r>
    </w:p>
    <w:p w14:paraId="1BECD3D9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уровень освоения студентом учебного материала; </w:t>
      </w:r>
    </w:p>
    <w:p w14:paraId="6787FBB4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умение студента использовать теоретические знания при выполнении практических задач; </w:t>
      </w:r>
    </w:p>
    <w:p w14:paraId="66D01A5B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боснованность и четкость изложения ответа; </w:t>
      </w:r>
    </w:p>
    <w:p w14:paraId="588FF976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формление отчетного материала в соответствии с требованиями; </w:t>
      </w:r>
    </w:p>
    <w:p w14:paraId="26620CFE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творческий подход к выполнению самостоятельной работы; </w:t>
      </w:r>
    </w:p>
    <w:p w14:paraId="1A99400C" w14:textId="77777777" w:rsidR="00395600" w:rsidRPr="00165A6F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>уровень владения устным и письменным общением.</w:t>
      </w:r>
    </w:p>
    <w:p w14:paraId="043AC2B0" w14:textId="77777777"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технологии, используемые для обучения английскому языку, позволяют студентам успешно осуществлять профессиональную деятельность в области вокального искусства,  способствуют формированию </w:t>
      </w:r>
      <w:r>
        <w:rPr>
          <w:sz w:val="28"/>
          <w:szCs w:val="28"/>
        </w:rPr>
        <w:lastRenderedPageBreak/>
        <w:t>навыков продуктивного общения с носителями другой культуры, готовности к саморазвитию и самообразованию.</w:t>
      </w:r>
      <w:r w:rsidRPr="00F16E7B">
        <w:rPr>
          <w:sz w:val="28"/>
          <w:szCs w:val="28"/>
        </w:rPr>
        <w:t xml:space="preserve"> </w:t>
      </w:r>
    </w:p>
    <w:p w14:paraId="5D4B8180" w14:textId="77777777" w:rsidR="00395600" w:rsidRPr="00E26777" w:rsidRDefault="00395600" w:rsidP="00395600">
      <w:pPr>
        <w:pStyle w:val="Default"/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14:paraId="34B3E1BE" w14:textId="77777777" w:rsidR="00395600" w:rsidRDefault="00395600" w:rsidP="00395600">
      <w:pPr>
        <w:pStyle w:val="a3"/>
        <w:tabs>
          <w:tab w:val="left" w:pos="2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D0779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077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0D3942">
        <w:rPr>
          <w:rFonts w:ascii="Times New Roman" w:hAnsi="Times New Roman"/>
          <w:b/>
          <w:sz w:val="28"/>
          <w:szCs w:val="28"/>
        </w:rPr>
        <w:t>студентов</w:t>
      </w:r>
    </w:p>
    <w:p w14:paraId="73E8127B" w14:textId="77777777" w:rsidR="00395600" w:rsidRDefault="00395600" w:rsidP="000D3942">
      <w:pPr>
        <w:pStyle w:val="c1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2919FE6F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При изучении английского языка, студенты всегда  обращаются к словарям. Лексикографические источники предоставляют собой необходимую словарную, фоновую и специальную информацию. Иными словами, специальные словари  можно рассматривать на современном этапе как один из мощных информационных ресурсов, играющих ориентирующую и объясняющую роль в изучении иностранного языка и, следовательно, эффективно способствующих реализации образовательной программы в целом. Для эффективного изучения английского языка, студентам необходимо иметь 2 вида словарей: одноязычный словарь (толковый английский  словарь); англо-русский / русско-английский (двуязычный словарь). Помимо словарей общеупотребительной лексики, возрастает и число </w:t>
      </w:r>
      <w:proofErr w:type="gramStart"/>
      <w:r>
        <w:rPr>
          <w:rStyle w:val="c7"/>
          <w:color w:val="000000"/>
          <w:sz w:val="28"/>
          <w:szCs w:val="28"/>
        </w:rPr>
        <w:t>специализированных  словарей</w:t>
      </w:r>
      <w:proofErr w:type="gramEnd"/>
      <w:r>
        <w:rPr>
          <w:rStyle w:val="c7"/>
          <w:color w:val="000000"/>
          <w:sz w:val="28"/>
          <w:szCs w:val="28"/>
        </w:rPr>
        <w:t>: толковых, двуязычных, многоязычных; общих, специальных, политехнических, отраслевых,  словарей-справочников.</w:t>
      </w:r>
    </w:p>
    <w:p w14:paraId="6542A4A4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Для полноценного и качественного перевода текстов профессиональной тематики лучше иметь базисный словарь, который включает восемьдесят тысяч слов. А для более важной работы с переводами необходим большой словарь, содержащий 120 тысяч слов. К печатным словарям базового уровня можно отнести Новый большой англо-русский словарь Ю.Д. Апресяна (3 тома). Новый большой англо-русский словарь в трех томах содержит около 250 тыс. лексических единиц, 350 тыс. значений, 200 тыс. примеров употребления, 700 тыс. переводов и является самым полным из существующих англо-русских словарей. Словарь создан большим коллективом авторов на базе Большого англо-русского словаря под редакцией И. Р. Гальперина. Словарь предназначается для специалистов в области английского языка, переводчиков, лиц, работающих с английским языком и читающих англоязычную литературу в подлиннике, а также для иностранных специалистов, занимающихся русским языком.</w:t>
      </w:r>
    </w:p>
    <w:p w14:paraId="48B309E2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Работа с иностранными текстами предполагает определенный уровень культуры пользования словарем. Прежде чем систематически начать заниматься переводом, нужно изучить структуру словаря. Словарь включает следующие разделы:</w:t>
      </w:r>
    </w:p>
    <w:p w14:paraId="178F08EF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фонетическая транскрипция слов;</w:t>
      </w:r>
    </w:p>
    <w:p w14:paraId="65566687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иерархия значений и </w:t>
      </w:r>
      <w:proofErr w:type="spellStart"/>
      <w:r w:rsidRPr="00A27A89">
        <w:rPr>
          <w:rStyle w:val="c7"/>
          <w:color w:val="000000"/>
          <w:sz w:val="28"/>
          <w:szCs w:val="28"/>
        </w:rPr>
        <w:t>подзначений</w:t>
      </w:r>
      <w:proofErr w:type="spellEnd"/>
      <w:r>
        <w:rPr>
          <w:rStyle w:val="c7"/>
          <w:color w:val="000000"/>
          <w:sz w:val="28"/>
          <w:szCs w:val="28"/>
        </w:rPr>
        <w:t>;</w:t>
      </w:r>
    </w:p>
    <w:p w14:paraId="3EA8419A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lastRenderedPageBreak/>
        <w:t>словарная часть; сфера употребления и стилистическая характеристика</w:t>
      </w:r>
    </w:p>
    <w:p w14:paraId="57E994C0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грамматическое приложение;</w:t>
      </w:r>
    </w:p>
    <w:p w14:paraId="36FC617E" w14:textId="77777777" w:rsidR="00395600" w:rsidRPr="00A27A89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фразеология</w:t>
      </w:r>
      <w:r>
        <w:rPr>
          <w:rStyle w:val="c7"/>
          <w:color w:val="000000"/>
          <w:sz w:val="28"/>
          <w:szCs w:val="28"/>
        </w:rPr>
        <w:t>.</w:t>
      </w:r>
    </w:p>
    <w:p w14:paraId="0B34ED27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color w:val="000000"/>
          <w:sz w:val="28"/>
          <w:szCs w:val="28"/>
          <w:u w:val="single"/>
        </w:rPr>
        <w:t>Грамматическая информация содержит:</w:t>
      </w:r>
    </w:p>
    <w:p w14:paraId="087AA47F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) помету, определяющую часть речи;</w:t>
      </w:r>
    </w:p>
    <w:p w14:paraId="64055FDF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2) сведения о нестандартно образуемых формах. Помета, указывающая на часть речи, дается для всех отдельных слов, а также для словосочетаний. В словаре используются следующие пометы:</w:t>
      </w:r>
    </w:p>
    <w:p w14:paraId="3D3BCFA5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n – существительное</w:t>
      </w:r>
    </w:p>
    <w:p w14:paraId="3A99BA6B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a – прилагательное</w:t>
      </w:r>
    </w:p>
    <w:p w14:paraId="36916DAB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adv</w:t>
      </w:r>
      <w:proofErr w:type="spellEnd"/>
      <w:r>
        <w:rPr>
          <w:rStyle w:val="c7"/>
          <w:color w:val="000000"/>
          <w:sz w:val="28"/>
          <w:szCs w:val="28"/>
        </w:rPr>
        <w:t xml:space="preserve"> – наречие</w:t>
      </w:r>
    </w:p>
    <w:p w14:paraId="042907F3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num</w:t>
      </w:r>
      <w:proofErr w:type="spellEnd"/>
      <w:r>
        <w:rPr>
          <w:rStyle w:val="c7"/>
          <w:color w:val="000000"/>
          <w:sz w:val="28"/>
          <w:szCs w:val="28"/>
        </w:rPr>
        <w:t xml:space="preserve"> – (количественное) числительное</w:t>
      </w:r>
    </w:p>
    <w:p w14:paraId="3522AC0D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v – глагол</w:t>
      </w:r>
    </w:p>
    <w:p w14:paraId="0E2F4019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on</w:t>
      </w:r>
      <w:proofErr w:type="spellEnd"/>
      <w:r>
        <w:rPr>
          <w:rStyle w:val="c7"/>
          <w:color w:val="000000"/>
          <w:sz w:val="28"/>
          <w:szCs w:val="28"/>
        </w:rPr>
        <w:t xml:space="preserve"> – местоимение</w:t>
      </w:r>
    </w:p>
    <w:p w14:paraId="45BABC99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ep</w:t>
      </w:r>
      <w:proofErr w:type="spellEnd"/>
      <w:r>
        <w:rPr>
          <w:rStyle w:val="c7"/>
          <w:color w:val="000000"/>
          <w:sz w:val="28"/>
          <w:szCs w:val="28"/>
        </w:rPr>
        <w:t xml:space="preserve"> – предлог</w:t>
      </w:r>
    </w:p>
    <w:p w14:paraId="27E2184B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cj</w:t>
      </w:r>
      <w:proofErr w:type="spellEnd"/>
      <w:r>
        <w:rPr>
          <w:rStyle w:val="c7"/>
          <w:color w:val="000000"/>
          <w:sz w:val="28"/>
          <w:szCs w:val="28"/>
        </w:rPr>
        <w:t xml:space="preserve"> – союз</w:t>
      </w:r>
    </w:p>
    <w:p w14:paraId="27CABF80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art</w:t>
      </w:r>
      <w:proofErr w:type="spellEnd"/>
      <w:r>
        <w:rPr>
          <w:rStyle w:val="c7"/>
          <w:color w:val="000000"/>
          <w:sz w:val="28"/>
          <w:szCs w:val="28"/>
        </w:rPr>
        <w:t xml:space="preserve"> – частица </w:t>
      </w:r>
    </w:p>
    <w:p w14:paraId="28216B91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int</w:t>
      </w:r>
      <w:proofErr w:type="spellEnd"/>
      <w:r>
        <w:rPr>
          <w:rStyle w:val="c7"/>
          <w:color w:val="000000"/>
          <w:sz w:val="28"/>
          <w:szCs w:val="28"/>
        </w:rPr>
        <w:t xml:space="preserve"> – междометие</w:t>
      </w:r>
    </w:p>
    <w:p w14:paraId="252859E4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 современном этапе</w:t>
      </w:r>
      <w:r>
        <w:rPr>
          <w:rStyle w:val="c7"/>
          <w:color w:val="FF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печатным словарям могут составить конкуренцию электронные многоязычные словари. Среди электронных словарей наиболее популярны версии семейств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Данный словарь содержит 57 </w:t>
      </w:r>
      <w:proofErr w:type="spellStart"/>
      <w:r>
        <w:rPr>
          <w:rStyle w:val="c7"/>
          <w:color w:val="000000"/>
          <w:sz w:val="28"/>
          <w:szCs w:val="28"/>
        </w:rPr>
        <w:t>общелексических</w:t>
      </w:r>
      <w:proofErr w:type="spellEnd"/>
      <w:r>
        <w:rPr>
          <w:rStyle w:val="c7"/>
          <w:color w:val="000000"/>
          <w:sz w:val="28"/>
          <w:szCs w:val="28"/>
        </w:rPr>
        <w:t xml:space="preserve"> и тематических словарей для англо-русского и русско-английского направлений перевода, а также толковые словари английского языка (</w:t>
      </w:r>
      <w:proofErr w:type="spellStart"/>
      <w:r>
        <w:rPr>
          <w:rStyle w:val="c7"/>
          <w:color w:val="000000"/>
          <w:sz w:val="28"/>
          <w:szCs w:val="28"/>
        </w:rPr>
        <w:t>Oxford</w:t>
      </w:r>
      <w:proofErr w:type="spellEnd"/>
      <w:r>
        <w:rPr>
          <w:rStyle w:val="c7"/>
          <w:color w:val="000000"/>
          <w:sz w:val="28"/>
          <w:szCs w:val="28"/>
        </w:rPr>
        <w:t xml:space="preserve"> и </w:t>
      </w:r>
      <w:proofErr w:type="spellStart"/>
      <w:r>
        <w:rPr>
          <w:rStyle w:val="c7"/>
          <w:color w:val="000000"/>
          <w:sz w:val="28"/>
          <w:szCs w:val="28"/>
        </w:rPr>
        <w:t>Collins</w:t>
      </w:r>
      <w:proofErr w:type="spellEnd"/>
      <w:r>
        <w:rPr>
          <w:rStyle w:val="c7"/>
          <w:color w:val="000000"/>
          <w:sz w:val="28"/>
          <w:szCs w:val="28"/>
        </w:rPr>
        <w:t>) и толковые русские словари:</w:t>
      </w:r>
    </w:p>
    <w:p w14:paraId="180D4CDB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английский разговорник с озвученными фразами;</w:t>
      </w:r>
    </w:p>
    <w:p w14:paraId="514A3CE8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грамматический словарь английского языка;</w:t>
      </w:r>
    </w:p>
    <w:p w14:paraId="280F77D5" w14:textId="77777777" w:rsidR="00395600" w:rsidRPr="00A27A89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* </w:t>
      </w:r>
      <w:r>
        <w:rPr>
          <w:rStyle w:val="c7"/>
          <w:color w:val="000000"/>
          <w:sz w:val="28"/>
          <w:szCs w:val="28"/>
        </w:rPr>
        <w:t>учебный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словарь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английского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языка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Collin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proofErr w:type="spellStart"/>
      <w:r w:rsidRPr="00A27A89">
        <w:rPr>
          <w:rStyle w:val="c7"/>
          <w:color w:val="000000"/>
          <w:sz w:val="28"/>
          <w:szCs w:val="28"/>
          <w:lang w:val="en-US"/>
        </w:rPr>
        <w:t>Cobuild</w:t>
      </w:r>
      <w:proofErr w:type="spellEnd"/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Advanced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Learner</w:t>
      </w:r>
      <w:r w:rsidRPr="00A27A89">
        <w:rPr>
          <w:rStyle w:val="c7"/>
          <w:color w:val="000000"/>
          <w:sz w:val="28"/>
          <w:szCs w:val="28"/>
        </w:rPr>
        <w:t>’</w:t>
      </w:r>
      <w:r w:rsidRPr="00A27A89">
        <w:rPr>
          <w:rStyle w:val="c7"/>
          <w:color w:val="000000"/>
          <w:sz w:val="28"/>
          <w:szCs w:val="28"/>
          <w:lang w:val="en-US"/>
        </w:rPr>
        <w:t>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English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Dictionary</w:t>
      </w:r>
      <w:r>
        <w:rPr>
          <w:rStyle w:val="c7"/>
          <w:color w:val="000000"/>
          <w:sz w:val="28"/>
          <w:szCs w:val="28"/>
        </w:rPr>
        <w:t>;</w:t>
      </w:r>
    </w:p>
    <w:p w14:paraId="74750144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15 000 английских и 20 000 русских слов озвучены носителями соответствующих языков;</w:t>
      </w:r>
    </w:p>
    <w:p w14:paraId="47BE7434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* приложение для эффективного заучивания слов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Tutor</w:t>
      </w:r>
      <w:proofErr w:type="spellEnd"/>
      <w:r>
        <w:rPr>
          <w:rStyle w:val="c7"/>
          <w:color w:val="000000"/>
          <w:sz w:val="28"/>
          <w:szCs w:val="28"/>
        </w:rPr>
        <w:t>.</w:t>
      </w:r>
    </w:p>
    <w:p w14:paraId="707CDB4F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Книжная полк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ит самые различные типы словарей, которые могут понадобиться при изучении иностранного языка:</w:t>
      </w:r>
    </w:p>
    <w:p w14:paraId="00F65F89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словари общей лексики на различных языках, включающие богатую, живую лексику разговорного и литературного языка;</w:t>
      </w:r>
    </w:p>
    <w:p w14:paraId="06BBCBBC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грамматические словари, которые содержат данные морфологи, орфографии, синтаксиса и пунктуации того или иного языка;</w:t>
      </w:r>
    </w:p>
    <w:p w14:paraId="6D83B147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- тематические словари, включающие научную, техническую, экономическую и прочую узкоспециализированную терминологию </w:t>
      </w:r>
      <w:r>
        <w:rPr>
          <w:rStyle w:val="c7"/>
          <w:color w:val="000000"/>
          <w:sz w:val="28"/>
          <w:szCs w:val="28"/>
        </w:rPr>
        <w:lastRenderedPageBreak/>
        <w:t>(например, технические словари, словари по информатике и т.д.). В словарях электронного типа существует достаточно подробная словарная статья. Значения лексической единицы располагаются в порядке их употребительности, а также с учетом смысловой близости, стилистических особенностей и особенностей функционирования. Терминологические значения обычно даются после общеупотребительных значений.</w:t>
      </w:r>
    </w:p>
    <w:p w14:paraId="7034EF28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В словарной статье электронного словаря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атся тематические </w:t>
      </w:r>
      <w:proofErr w:type="spellStart"/>
      <w:r>
        <w:rPr>
          <w:rStyle w:val="c7"/>
          <w:color w:val="000000"/>
          <w:sz w:val="28"/>
          <w:szCs w:val="28"/>
        </w:rPr>
        <w:t>подсловари</w:t>
      </w:r>
      <w:proofErr w:type="spellEnd"/>
      <w:r>
        <w:rPr>
          <w:rStyle w:val="c7"/>
          <w:color w:val="000000"/>
          <w:sz w:val="28"/>
          <w:szCs w:val="28"/>
        </w:rPr>
        <w:t>, которые обеспечивают эффективный перевод определенной лексической единицы.</w:t>
      </w:r>
    </w:p>
    <w:p w14:paraId="39C7CB97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Итак, изучив правила пользования словарем, можно извлекать из него максимум информации, необходимой для перевода с английского  языка на русский. Однако следует помнить, что, хотя словарь и является необходимым инструментом при переводе, но его одного недостаточно.</w:t>
      </w:r>
    </w:p>
    <w:p w14:paraId="40DA35A6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чень часто приходится искать какую-либо информацию в различных справочниках. Известно, что не всякая грамматика хороша для изучающего иностранный язык.</w:t>
      </w:r>
      <w:r>
        <w:rPr>
          <w:rStyle w:val="c7"/>
          <w:i/>
          <w:i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Вам необходимо знание грамматических терминов, структуры справочных пособий и особенностей их оформления: сокращений, символов, приемов выделения особой информации, способов графического изображения и т.д., а также умение пользоваться предметным указателем этих пособий. Подробный перевод каждого слова с примерами.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 xml:space="preserve">Словарные карточки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содержат: несколько возможных значений слова, примеры, синонимы, антонимы, транскрипцию и ударения. Примеры употребления слов в карточках взяты из реальных источников: из книг, газет и других периодических изданий. Помимо примеров, в словарных статьях есть синонимы, антонимы и другая справочная информация, помогающая точнее понять смысл исходного текста при переводе, подобрать верное слово на иностранном языке, сделать свой язык богаче и красивее. Перевод по наведению курсора мыши и другие возможности быстрого перевода. Перевод по наведению курсора мыши. Просмотр новостных сайтов, чтение статей или электронных книг, изучение документов, общение в чатах и на форумах — вот далеко не все ситуации, в которых удобен и полезен этот способ перевода. Не нужно открывать словарь, достаточно просто навести курсор на незнакомое слово. Рядом с курсором появится всплывающая подсказка с кратким переводом и ссылкой на подробную словарную статью в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</w:t>
      </w:r>
    </w:p>
    <w:p w14:paraId="0E48FA53" w14:textId="77777777" w:rsidR="00395600" w:rsidRP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395600" w:rsidRPr="00395600" w:rsidSect="0026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DE524E"/>
    <w:multiLevelType w:val="hybridMultilevel"/>
    <w:tmpl w:val="C77ED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0B01FB"/>
    <w:multiLevelType w:val="hybridMultilevel"/>
    <w:tmpl w:val="6A66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35BB"/>
    <w:multiLevelType w:val="hybridMultilevel"/>
    <w:tmpl w:val="290C376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5247"/>
    <w:multiLevelType w:val="hybridMultilevel"/>
    <w:tmpl w:val="6F6844D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3AE"/>
    <w:multiLevelType w:val="hybridMultilevel"/>
    <w:tmpl w:val="D0725EA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435C"/>
    <w:multiLevelType w:val="hybridMultilevel"/>
    <w:tmpl w:val="CD1E923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F4E6A"/>
    <w:multiLevelType w:val="hybridMultilevel"/>
    <w:tmpl w:val="0DD038B6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789E"/>
    <w:multiLevelType w:val="hybridMultilevel"/>
    <w:tmpl w:val="245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2012B"/>
    <w:multiLevelType w:val="hybridMultilevel"/>
    <w:tmpl w:val="0F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255C"/>
    <w:multiLevelType w:val="hybridMultilevel"/>
    <w:tmpl w:val="DE306E98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7118"/>
    <w:multiLevelType w:val="hybridMultilevel"/>
    <w:tmpl w:val="0DB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7275"/>
    <w:multiLevelType w:val="multilevel"/>
    <w:tmpl w:val="4204DEA6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Lucida Sans Unicode" w:hint="default"/>
      </w:rPr>
    </w:lvl>
  </w:abstractNum>
  <w:abstractNum w:abstractNumId="14" w15:restartNumberingAfterBreak="0">
    <w:nsid w:val="7A75398B"/>
    <w:multiLevelType w:val="hybridMultilevel"/>
    <w:tmpl w:val="9648EBD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DD4"/>
    <w:rsid w:val="00095C8C"/>
    <w:rsid w:val="000D3942"/>
    <w:rsid w:val="00117145"/>
    <w:rsid w:val="00144AC5"/>
    <w:rsid w:val="00146106"/>
    <w:rsid w:val="001A02C6"/>
    <w:rsid w:val="001A3040"/>
    <w:rsid w:val="0022227F"/>
    <w:rsid w:val="00266BEB"/>
    <w:rsid w:val="002C1794"/>
    <w:rsid w:val="00351BAF"/>
    <w:rsid w:val="00386F33"/>
    <w:rsid w:val="00395600"/>
    <w:rsid w:val="00433319"/>
    <w:rsid w:val="004818C3"/>
    <w:rsid w:val="00553A17"/>
    <w:rsid w:val="005A68C7"/>
    <w:rsid w:val="00634893"/>
    <w:rsid w:val="00681794"/>
    <w:rsid w:val="006C6B6B"/>
    <w:rsid w:val="006D3366"/>
    <w:rsid w:val="00722D2A"/>
    <w:rsid w:val="007F1212"/>
    <w:rsid w:val="008769F6"/>
    <w:rsid w:val="008B52F5"/>
    <w:rsid w:val="008E1905"/>
    <w:rsid w:val="00971DD4"/>
    <w:rsid w:val="00A90AB7"/>
    <w:rsid w:val="00AD541A"/>
    <w:rsid w:val="00B02DA0"/>
    <w:rsid w:val="00B65B21"/>
    <w:rsid w:val="00BE033E"/>
    <w:rsid w:val="00C34610"/>
    <w:rsid w:val="00C4469C"/>
    <w:rsid w:val="00CD1427"/>
    <w:rsid w:val="00D50503"/>
    <w:rsid w:val="00D70948"/>
    <w:rsid w:val="00E82712"/>
    <w:rsid w:val="00EB3B6F"/>
    <w:rsid w:val="00EE1E14"/>
    <w:rsid w:val="00F216BD"/>
    <w:rsid w:val="00F225B4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F9D8"/>
  <w15:docId w15:val="{51B24E99-4879-4130-A6D5-EC8CABCA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DD4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B02DA0"/>
    <w:pPr>
      <w:keepNext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71D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333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33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33319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B52F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B52F5"/>
  </w:style>
  <w:style w:type="paragraph" w:styleId="a6">
    <w:name w:val="List"/>
    <w:basedOn w:val="a"/>
    <w:rsid w:val="008B52F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8B52F5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7">
    <w:name w:val="Body Text"/>
    <w:basedOn w:val="a"/>
    <w:link w:val="a8"/>
    <w:uiPriority w:val="99"/>
    <w:unhideWhenUsed/>
    <w:rsid w:val="008B52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B52F5"/>
  </w:style>
  <w:style w:type="table" w:styleId="a9">
    <w:name w:val="Table Grid"/>
    <w:basedOn w:val="a1"/>
    <w:uiPriority w:val="59"/>
    <w:rsid w:val="008E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E19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02DA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3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610"/>
    <w:rPr>
      <w:rFonts w:ascii="Tahoma" w:hAnsi="Tahoma" w:cs="Tahoma"/>
      <w:sz w:val="16"/>
      <w:szCs w:val="16"/>
    </w:rPr>
  </w:style>
  <w:style w:type="character" w:customStyle="1" w:styleId="311">
    <w:name w:val="Заголовок №3 + 11"/>
    <w:aliases w:val="5 pt"/>
    <w:basedOn w:val="a0"/>
    <w:rsid w:val="00722D2A"/>
    <w:rPr>
      <w:spacing w:val="0"/>
      <w:sz w:val="23"/>
      <w:szCs w:val="23"/>
      <w:lang w:bidi="ar-SA"/>
    </w:rPr>
  </w:style>
  <w:style w:type="paragraph" w:customStyle="1" w:styleId="10">
    <w:name w:val="Основной текст1"/>
    <w:basedOn w:val="a"/>
    <w:rsid w:val="00722D2A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1">
    <w:name w:val="Заголовок №3"/>
    <w:basedOn w:val="a"/>
    <w:rsid w:val="00722D2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2">
    <w:name w:val="Заголовок №3 + Не полужирный"/>
    <w:basedOn w:val="a0"/>
    <w:rsid w:val="00722D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722D2A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395600"/>
    <w:rPr>
      <w:color w:val="0000FF"/>
      <w:u w:val="single"/>
    </w:rPr>
  </w:style>
  <w:style w:type="paragraph" w:customStyle="1" w:styleId="Default">
    <w:name w:val="Default"/>
    <w:rsid w:val="003956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5600"/>
  </w:style>
  <w:style w:type="paragraph" w:customStyle="1" w:styleId="c3">
    <w:name w:val="c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5600"/>
  </w:style>
  <w:style w:type="character" w:customStyle="1" w:styleId="c25">
    <w:name w:val="c25"/>
    <w:basedOn w:val="a0"/>
    <w:rsid w:val="0039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4304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6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858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DC13-50CF-4E72-B833-EA52E841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7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Xenia</cp:lastModifiedBy>
  <cp:revision>22</cp:revision>
  <dcterms:created xsi:type="dcterms:W3CDTF">2018-12-09T14:32:00Z</dcterms:created>
  <dcterms:modified xsi:type="dcterms:W3CDTF">2021-12-12T07:10:00Z</dcterms:modified>
</cp:coreProperties>
</file>